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4D" w:rsidRDefault="0088134D" w:rsidP="001D7F4F">
      <w:pPr>
        <w:pStyle w:val="BillDots"/>
      </w:pPr>
      <w:r>
        <w:rPr>
          <w:strike/>
        </w:rPr>
        <w:t>Indicates Matter Stricken</w:t>
      </w:r>
    </w:p>
    <w:p w:rsidR="0088134D" w:rsidRPr="0088134D" w:rsidRDefault="0088134D" w:rsidP="001D7F4F">
      <w:pPr>
        <w:pStyle w:val="BillDots"/>
      </w:pPr>
      <w:r>
        <w:rPr>
          <w:u w:val="single"/>
        </w:rPr>
        <w:t>Indicates New Matter</w:t>
      </w:r>
    </w:p>
    <w:p w:rsidR="0088134D" w:rsidRDefault="0088134D" w:rsidP="001D7F4F">
      <w:pPr>
        <w:pStyle w:val="BillDots"/>
      </w:pPr>
    </w:p>
    <w:p w:rsidR="002C2059" w:rsidRDefault="002C2059" w:rsidP="0088134D">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2C2059" w:rsidRDefault="002C2059" w:rsidP="0088134D">
      <w:pPr>
        <w:pStyle w:val="BillDots"/>
        <w:tabs>
          <w:tab w:val="clear" w:pos="216"/>
          <w:tab w:val="clear" w:pos="432"/>
          <w:tab w:val="clear" w:pos="648"/>
          <w:tab w:val="clear" w:pos="864"/>
          <w:tab w:val="clear" w:pos="1080"/>
          <w:tab w:val="clear" w:pos="1296"/>
          <w:tab w:val="clear" w:pos="5904"/>
          <w:tab w:val="right" w:pos="5933"/>
        </w:tabs>
      </w:pPr>
      <w:r>
        <w:t>May 20, 2010</w:t>
      </w:r>
    </w:p>
    <w:p w:rsidR="002C2059" w:rsidRDefault="002C2059" w:rsidP="0088134D">
      <w:pPr>
        <w:pStyle w:val="BillDots"/>
        <w:tabs>
          <w:tab w:val="clear" w:pos="216"/>
          <w:tab w:val="clear" w:pos="432"/>
          <w:tab w:val="clear" w:pos="648"/>
          <w:tab w:val="clear" w:pos="864"/>
          <w:tab w:val="clear" w:pos="1080"/>
          <w:tab w:val="clear" w:pos="1296"/>
          <w:tab w:val="clear" w:pos="5904"/>
          <w:tab w:val="right" w:pos="5933"/>
        </w:tabs>
      </w:pPr>
    </w:p>
    <w:p w:rsidR="0088134D" w:rsidRPr="0088134D" w:rsidRDefault="0088134D" w:rsidP="0088134D">
      <w:pPr>
        <w:pStyle w:val="BillDots"/>
        <w:tabs>
          <w:tab w:val="clear" w:pos="216"/>
          <w:tab w:val="clear" w:pos="432"/>
          <w:tab w:val="clear" w:pos="648"/>
          <w:tab w:val="clear" w:pos="864"/>
          <w:tab w:val="clear" w:pos="1080"/>
          <w:tab w:val="clear" w:pos="1296"/>
          <w:tab w:val="clear" w:pos="5904"/>
          <w:tab w:val="right" w:pos="5933"/>
        </w:tabs>
      </w:pPr>
      <w:r>
        <w:tab/>
      </w:r>
      <w:r>
        <w:rPr>
          <w:b/>
          <w:sz w:val="36"/>
        </w:rPr>
        <w:t>H. 4202</w:t>
      </w:r>
    </w:p>
    <w:p w:rsidR="0088134D" w:rsidRDefault="0088134D" w:rsidP="001D7F4F">
      <w:pPr>
        <w:pStyle w:val="BillDots"/>
      </w:pPr>
    </w:p>
    <w:p w:rsidR="0088134D" w:rsidRDefault="0088134D" w:rsidP="00630212">
      <w:pPr>
        <w:pStyle w:val="BillDots"/>
      </w:pPr>
      <w:r>
        <w:t>Introduced by Reps. Mitchell, Long, Dillard, Cobb</w:t>
      </w:r>
      <w:r>
        <w:noBreakHyphen/>
        <w:t>Hunter and Sellers</w:t>
      </w:r>
    </w:p>
    <w:p w:rsidR="0088134D" w:rsidRDefault="0088134D" w:rsidP="001D7F4F">
      <w:pPr>
        <w:pStyle w:val="BillDots"/>
      </w:pPr>
    </w:p>
    <w:p w:rsidR="0088134D" w:rsidRDefault="002C2059" w:rsidP="0089609F">
      <w:pPr>
        <w:pStyle w:val="BillDots"/>
        <w:tabs>
          <w:tab w:val="clear" w:pos="216"/>
          <w:tab w:val="clear" w:pos="432"/>
          <w:tab w:val="clear" w:pos="648"/>
          <w:tab w:val="clear" w:pos="864"/>
          <w:tab w:val="clear" w:pos="1080"/>
          <w:tab w:val="clear" w:pos="1296"/>
          <w:tab w:val="clear" w:pos="5904"/>
          <w:tab w:val="right" w:pos="5933"/>
        </w:tabs>
      </w:pPr>
      <w:r>
        <w:t>S. Printed 5/120</w:t>
      </w:r>
      <w:r w:rsidR="0088134D">
        <w:t>/10--S.</w:t>
      </w:r>
      <w:r w:rsidR="0089609F">
        <w:tab/>
        <w:t>[SEC 5/24/10 9:37 AM]</w:t>
      </w:r>
    </w:p>
    <w:p w:rsidR="0088134D" w:rsidRDefault="0088134D" w:rsidP="001D7F4F">
      <w:pPr>
        <w:pStyle w:val="BillDots"/>
      </w:pPr>
      <w:r>
        <w:t>Read the first time April 20, 2010.</w:t>
      </w:r>
    </w:p>
    <w:p w:rsidR="0088134D" w:rsidRDefault="0088134D" w:rsidP="002C2059">
      <w:pPr>
        <w:pStyle w:val="BillDots"/>
        <w:jc w:val="center"/>
      </w:pPr>
      <w:r>
        <w:rPr>
          <w:u w:val="single"/>
        </w:rPr>
        <w:t>            </w:t>
      </w:r>
    </w:p>
    <w:p w:rsidR="0088134D" w:rsidRDefault="0088134D" w:rsidP="001D7F4F">
      <w:pPr>
        <w:pStyle w:val="BillDots"/>
        <w:sectPr w:rsidR="0088134D" w:rsidSect="002734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2C2059" w:rsidRDefault="002C20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02E">
        <w:t>SECTION</w:t>
      </w:r>
      <w:r w:rsidRPr="00FA502E">
        <w:tab/>
        <w:t>1.</w:t>
      </w:r>
      <w:r w:rsidRPr="00FA502E">
        <w:tab/>
        <w:t>Section 16-1-60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FA502E">
        <w:tab/>
        <w:t>“Section 16-1-60</w:t>
      </w:r>
      <w:r>
        <w:t>.</w:t>
      </w:r>
      <w:r>
        <w:tab/>
      </w:r>
      <w:r w:rsidRPr="00FA502E">
        <w:t>For purposes of definition under South Carolina law, a violent crime includes the offenses of: murder (Section 16</w:t>
      </w:r>
      <w:r w:rsidRPr="00FA502E">
        <w:noBreakHyphen/>
        <w:t>3</w:t>
      </w:r>
      <w:r w:rsidRPr="00FA502E">
        <w:noBreakHyphen/>
        <w:t>10); criminal sexual conduct in the first and second degree (Sections 16</w:t>
      </w:r>
      <w:r w:rsidRPr="00FA502E">
        <w:noBreakHyphen/>
        <w:t>3</w:t>
      </w:r>
      <w:r w:rsidRPr="00FA502E">
        <w:noBreakHyphen/>
        <w:t>652 and 16</w:t>
      </w:r>
      <w:r w:rsidRPr="00FA502E">
        <w:noBreakHyphen/>
        <w:t>3</w:t>
      </w:r>
      <w:r w:rsidRPr="00FA502E">
        <w:noBreakHyphen/>
        <w:t>653); criminal sexual conduct with minors, first and second degree (Section 16</w:t>
      </w:r>
      <w:r w:rsidRPr="00FA502E">
        <w:noBreakHyphen/>
        <w:t>3</w:t>
      </w:r>
      <w:r w:rsidRPr="00FA502E">
        <w:noBreakHyphen/>
        <w:t>655); assault with intent to commit criminal sexual conduct, first and second degree (Section 16</w:t>
      </w:r>
      <w:r w:rsidRPr="00FA502E">
        <w:noBreakHyphen/>
        <w:t>3</w:t>
      </w:r>
      <w:r w:rsidRPr="00FA502E">
        <w:noBreakHyphen/>
        <w:t>656); assault and battery with intent to kill (Section 16</w:t>
      </w:r>
      <w:r w:rsidRPr="00FA502E">
        <w:noBreakHyphen/>
        <w:t>3</w:t>
      </w:r>
      <w:r w:rsidRPr="00FA502E">
        <w:noBreakHyphen/>
        <w:t>620); kidnapping (Section 16</w:t>
      </w:r>
      <w:r w:rsidRPr="00FA502E">
        <w:noBreakHyphen/>
        <w:t>3</w:t>
      </w:r>
      <w:r w:rsidRPr="00FA502E">
        <w:noBreakHyphen/>
        <w:t xml:space="preserve">910); </w:t>
      </w:r>
      <w:r w:rsidRPr="00FA502E">
        <w:rPr>
          <w:u w:val="single"/>
        </w:rPr>
        <w:t>trafficking in persons (Section16-3-930);</w:t>
      </w:r>
      <w:r w:rsidRPr="00FA502E">
        <w:t xml:space="preserve"> voluntary manslaughter (Section 16</w:t>
      </w:r>
      <w:r w:rsidRPr="00FA502E">
        <w:noBreakHyphen/>
        <w:t>3</w:t>
      </w:r>
      <w:r w:rsidRPr="00FA502E">
        <w:noBreakHyphen/>
        <w:t>50); armed robbery (Section 16</w:t>
      </w:r>
      <w:r w:rsidRPr="00FA502E">
        <w:noBreakHyphen/>
        <w:t>11</w:t>
      </w:r>
      <w:r w:rsidRPr="00FA502E">
        <w:noBreakHyphen/>
        <w:t>330(A)); attempted armed robbery (Section 16</w:t>
      </w:r>
      <w:r w:rsidRPr="00FA502E">
        <w:noBreakHyphen/>
        <w:t>11</w:t>
      </w:r>
      <w:r w:rsidRPr="00FA502E">
        <w:noBreakHyphen/>
        <w:t>330(B)); carjacking (Section 16</w:t>
      </w:r>
      <w:r w:rsidRPr="00FA502E">
        <w:noBreakHyphen/>
        <w:t>3</w:t>
      </w:r>
      <w:r w:rsidRPr="00FA502E">
        <w:noBreakHyphen/>
        <w:t>1075); drug trafficking as defined in Section 44</w:t>
      </w:r>
      <w:r w:rsidRPr="00FA502E">
        <w:noBreakHyphen/>
        <w:t>53</w:t>
      </w:r>
      <w:r w:rsidRPr="00FA502E">
        <w:noBreakHyphen/>
        <w:t>370(e) or trafficking cocaine base as defined in Section 44</w:t>
      </w:r>
      <w:r w:rsidRPr="00FA502E">
        <w:noBreakHyphen/>
        <w:t>53</w:t>
      </w:r>
      <w:r w:rsidRPr="00FA502E">
        <w:noBreakHyphen/>
        <w:t>375(C); manufacturing or trafficking methamphetamine as defined in Section 44</w:t>
      </w:r>
      <w:r w:rsidRPr="00FA502E">
        <w:noBreakHyphen/>
        <w:t>53</w:t>
      </w:r>
      <w:r w:rsidRPr="00FA502E">
        <w:noBreakHyphen/>
        <w:t>375; arson in the first degree (Section 16</w:t>
      </w:r>
      <w:r w:rsidRPr="00FA502E">
        <w:noBreakHyphen/>
        <w:t>11</w:t>
      </w:r>
      <w:r w:rsidRPr="00FA502E">
        <w:noBreakHyphen/>
        <w:t>110(A)); arson in the second degree (Section 16</w:t>
      </w:r>
      <w:r w:rsidRPr="00FA502E">
        <w:noBreakHyphen/>
        <w:t>11</w:t>
      </w:r>
      <w:r w:rsidRPr="00FA502E">
        <w:noBreakHyphen/>
        <w:t>110(B)); burglary in the first degree (Section 16</w:t>
      </w:r>
      <w:r w:rsidRPr="00FA502E">
        <w:noBreakHyphen/>
        <w:t>11</w:t>
      </w:r>
      <w:r w:rsidRPr="00FA502E">
        <w:noBreakHyphen/>
        <w:t xml:space="preserve">311); burglary in the second degree (Section </w:t>
      </w:r>
      <w:r w:rsidRPr="00FA502E">
        <w:lastRenderedPageBreak/>
        <w:t>16</w:t>
      </w:r>
      <w:r w:rsidRPr="00FA502E">
        <w:noBreakHyphen/>
        <w:t>11</w:t>
      </w:r>
      <w:r w:rsidRPr="00FA502E">
        <w:noBreakHyphen/>
        <w:t>312(B)); engaging a child for a sexual performance (Section 16</w:t>
      </w:r>
      <w:r w:rsidRPr="00FA502E">
        <w:noBreakHyphen/>
        <w:t>3</w:t>
      </w:r>
      <w:r w:rsidRPr="00FA502E">
        <w:noBreakHyphen/>
        <w:t>810); homicide by child abuse (Section 16</w:t>
      </w:r>
      <w:r w:rsidRPr="00FA502E">
        <w:noBreakHyphen/>
        <w:t>3</w:t>
      </w:r>
      <w:r w:rsidRPr="00FA502E">
        <w:noBreakHyphen/>
        <w:t>85(A)(1)); aiding and abetting homicide by child abuse (Section 16</w:t>
      </w:r>
      <w:r w:rsidRPr="00FA502E">
        <w:noBreakHyphen/>
        <w:t>3</w:t>
      </w:r>
      <w:r w:rsidRPr="00FA502E">
        <w:noBreakHyphen/>
        <w:t>85(A)(2)); inflicting great bodily injury upon a child (Section 16</w:t>
      </w:r>
      <w:r w:rsidRPr="00FA502E">
        <w:noBreakHyphen/>
        <w:t>3</w:t>
      </w:r>
      <w:r w:rsidRPr="00FA502E">
        <w:noBreakHyphen/>
        <w:t>95(A)); allowing great bodily injury to be inflicted upon a child (Section 16</w:t>
      </w:r>
      <w:r w:rsidRPr="00FA502E">
        <w:noBreakHyphen/>
        <w:t>3</w:t>
      </w:r>
      <w:r w:rsidRPr="00FA502E">
        <w:noBreakHyphen/>
        <w:t>95(B)); criminal domestic violence of a high and aggravated nature (Section 16</w:t>
      </w:r>
      <w:r w:rsidRPr="00FA502E">
        <w:noBreakHyphen/>
        <w:t>25</w:t>
      </w:r>
      <w:r w:rsidRPr="00FA502E">
        <w:noBreakHyphen/>
        <w:t>65); abuse or neglect of a vulnerable adult resulting in death (Section 43</w:t>
      </w:r>
      <w:r w:rsidRPr="00FA502E">
        <w:noBreakHyphen/>
        <w:t>35</w:t>
      </w:r>
      <w:r w:rsidRPr="00FA502E">
        <w:noBreakHyphen/>
        <w:t>85(F)); abuse or neglect of a vulnerable adult resulting in great bodily injury (Section 43</w:t>
      </w:r>
      <w:r w:rsidRPr="00FA502E">
        <w:noBreakHyphen/>
        <w:t>35</w:t>
      </w:r>
      <w:r w:rsidRPr="00FA502E">
        <w:noBreakHyphen/>
        <w:t xml:space="preserve">85(E)); </w:t>
      </w:r>
      <w:r w:rsidRPr="00FA502E">
        <w:rPr>
          <w:u w:val="single"/>
        </w:rPr>
        <w:t>taking of a hostage by an inmate (Section 24</w:t>
      </w:r>
      <w:r w:rsidRPr="00FA502E">
        <w:rPr>
          <w:u w:val="single"/>
        </w:rPr>
        <w:noBreakHyphen/>
        <w:t>13</w:t>
      </w:r>
      <w:r w:rsidRPr="00FA502E">
        <w:rPr>
          <w:u w:val="single"/>
        </w:rPr>
        <w:noBreakHyphen/>
        <w:t>450);</w:t>
      </w:r>
      <w:r w:rsidRPr="00FA502E">
        <w:t xml:space="preserve"> accessory before the fact to commit any of the above offenses (Section 16</w:t>
      </w:r>
      <w:r w:rsidRPr="00FA502E">
        <w:noBreakHyphen/>
        <w:t>1</w:t>
      </w:r>
      <w:r w:rsidRPr="00FA502E">
        <w:noBreakHyphen/>
        <w:t xml:space="preserve">40); </w:t>
      </w:r>
      <w:r w:rsidRPr="00FA502E">
        <w:rPr>
          <w:u w:val="single"/>
        </w:rPr>
        <w:t>and</w:t>
      </w:r>
      <w:r w:rsidRPr="00FA502E">
        <w:t xml:space="preserve"> attempt to commit any of the above offenses (Section 16</w:t>
      </w:r>
      <w:r w:rsidRPr="00FA502E">
        <w:noBreakHyphen/>
        <w:t>1</w:t>
      </w:r>
      <w:r w:rsidRPr="00FA502E">
        <w:noBreakHyphen/>
        <w:t>80)</w:t>
      </w:r>
      <w:r w:rsidRPr="00FA502E">
        <w:rPr>
          <w:strike/>
        </w:rPr>
        <w:t>; and taking of a hostage by an inmate (Section 24</w:t>
      </w:r>
      <w:r w:rsidRPr="00FA502E">
        <w:rPr>
          <w:strike/>
        </w:rPr>
        <w:noBreakHyphen/>
        <w:t>13</w:t>
      </w:r>
      <w:r w:rsidRPr="00FA502E">
        <w:rPr>
          <w:strike/>
        </w:rPr>
        <w:noBreakHyphen/>
        <w:t>450)</w:t>
      </w:r>
      <w:r w:rsidRPr="00FA502E">
        <w:t>.  Only those offenses specifically enumerated in this section are considered violent offenses.”</w:t>
      </w:r>
      <w:r w:rsidRPr="00FA502E">
        <w:rPr>
          <w:szCs w:val="24"/>
        </w:rPr>
        <w:tab/>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C2059"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FA502E">
        <w:rPr>
          <w:szCs w:val="24"/>
        </w:rPr>
        <w:tab/>
        <w:t>SECTION</w:t>
      </w:r>
      <w:r w:rsidRPr="00FA502E">
        <w:rPr>
          <w:szCs w:val="24"/>
        </w:rPr>
        <w:tab/>
        <w:t>2.</w:t>
      </w:r>
      <w:r w:rsidRPr="00FA502E">
        <w:rPr>
          <w:szCs w:val="24"/>
        </w:rPr>
        <w:tab/>
        <w:t>Section 16-1-90(A) of the 1976 Code is amended to read:</w:t>
      </w:r>
    </w:p>
    <w:p w:rsidR="002C2059" w:rsidRPr="00FA502E" w:rsidRDefault="002C2059" w:rsidP="002C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rPr>
          <w:szCs w:val="24"/>
        </w:rPr>
        <w:tab/>
        <w:t>“</w:t>
      </w:r>
      <w:r>
        <w:t>(A)</w:t>
      </w:r>
      <w:r>
        <w:tab/>
        <w:t xml:space="preserve"> </w:t>
      </w:r>
      <w:r w:rsidRPr="00A37983">
        <w:t>The following offenses are Class A felonies and the maximum terms established for a Class A felony, as set forth in Section 16</w:t>
      </w:r>
      <w:r w:rsidRPr="00A37983">
        <w:noBreakHyphen/>
        <w:t>1</w:t>
      </w:r>
      <w:r w:rsidRPr="00A37983">
        <w:noBreakHyphen/>
        <w:t>20(A), apply:</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0-11-325(B)(2)</w:t>
      </w:r>
      <w:r>
        <w:tab/>
      </w:r>
      <w:r>
        <w:tab/>
      </w:r>
      <w:r w:rsidRPr="00A37983">
        <w:t xml:space="preserve">Detonating an explosive or destructive </w:t>
      </w:r>
      <w:r>
        <w:tab/>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device or igniting an incendiary device upon</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the capitol </w:t>
      </w:r>
      <w:r w:rsidRPr="00A37983">
        <w:t xml:space="preserve">grounds or within the capitol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building resulting </w:t>
      </w:r>
      <w:r w:rsidRPr="00A37983">
        <w:tab/>
        <w:t>in death to a person</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here there was not malice </w:t>
      </w:r>
      <w:r w:rsidRPr="00A37983">
        <w:t xml:space="preserve">aforethough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50</w:t>
      </w:r>
      <w:r>
        <w:tab/>
      </w:r>
      <w:r>
        <w:tab/>
      </w:r>
      <w:r>
        <w:tab/>
      </w:r>
      <w:r>
        <w:tab/>
      </w:r>
      <w:r>
        <w:tab/>
      </w:r>
      <w:r w:rsidRPr="00A37983">
        <w:t>Manslaughter</w:t>
      </w:r>
      <w:r w:rsidRPr="00A37983">
        <w:noBreakHyphen/>
      </w:r>
      <w:r w:rsidRPr="00A37983">
        <w:noBreakHyphen/>
        <w:t xml:space="preserve">voluntary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652</w:t>
      </w:r>
      <w:r>
        <w:tab/>
      </w:r>
      <w:r>
        <w:tab/>
      </w:r>
      <w:r>
        <w:tab/>
      </w:r>
      <w:r>
        <w:tab/>
      </w:r>
      <w:r>
        <w:tab/>
      </w:r>
      <w:r w:rsidRPr="00A37983">
        <w:t xml:space="preserve">Criminal sexual conduc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tab/>
      </w:r>
      <w:r w:rsidRPr="00A37983">
        <w:tab/>
      </w:r>
      <w:r w:rsidRPr="00A37983">
        <w:tab/>
      </w:r>
      <w:r w:rsidRPr="00A37983">
        <w:tab/>
      </w:r>
      <w:r>
        <w:tab/>
      </w:r>
      <w:r w:rsidRPr="00A37983">
        <w:t xml:space="preserve">First degre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655(C)(2)</w:t>
      </w:r>
      <w:r>
        <w:tab/>
      </w:r>
      <w:r>
        <w:tab/>
      </w:r>
      <w:r w:rsidRPr="00A37983">
        <w:t>Criminal sexual conduct, 1st degree, with</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inor </w:t>
      </w:r>
      <w:r w:rsidRPr="00A37983">
        <w:tab/>
        <w:t xml:space="preserve">less than 16, 2nd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656</w:t>
      </w:r>
      <w:r>
        <w:tab/>
      </w:r>
      <w:r>
        <w:tab/>
      </w:r>
      <w:r>
        <w:tab/>
      </w:r>
      <w:r>
        <w:tab/>
      </w:r>
      <w:r>
        <w:tab/>
      </w:r>
      <w:r w:rsidRPr="00A37983">
        <w:t>Assault with intent to commit criminal</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sexual </w:t>
      </w:r>
      <w:r w:rsidRPr="00A37983">
        <w:t xml:space="preserve">conduc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First degre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658</w:t>
      </w:r>
      <w:r>
        <w:tab/>
      </w:r>
      <w:r>
        <w:tab/>
      </w:r>
      <w:r>
        <w:tab/>
      </w:r>
      <w:r>
        <w:tab/>
      </w:r>
      <w:r>
        <w:tab/>
      </w:r>
      <w:r w:rsidRPr="00A37983">
        <w:t>Criminal</w:t>
      </w:r>
      <w:r>
        <w:t xml:space="preserve"> sexual conduct where victim is</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legal </w:t>
      </w:r>
      <w:r w:rsidRPr="00A37983">
        <w:t xml:space="preserve">spouse (separated)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rsidRPr="00A37983">
        <w:tab/>
        <w:t xml:space="preserve">First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910</w:t>
      </w:r>
      <w:r>
        <w:tab/>
      </w:r>
      <w:r>
        <w:tab/>
      </w:r>
      <w:r>
        <w:tab/>
      </w:r>
      <w:r>
        <w:tab/>
      </w:r>
      <w:r>
        <w:tab/>
      </w:r>
      <w:r w:rsidRPr="00A37983">
        <w:t xml:space="preserve">Kidnapping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920</w:t>
      </w:r>
      <w:r>
        <w:tab/>
      </w:r>
      <w:r>
        <w:tab/>
      </w:r>
      <w:r>
        <w:tab/>
      </w:r>
      <w:r>
        <w:tab/>
      </w:r>
      <w:r>
        <w:tab/>
      </w:r>
      <w:r w:rsidRPr="00A37983">
        <w:t xml:space="preserve">Conspiracy to commit kidnapping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62A">
        <w:tab/>
      </w:r>
      <w:r w:rsidRPr="00A37983">
        <w:rPr>
          <w:u w:val="single"/>
        </w:rPr>
        <w:t>16-3-930</w:t>
      </w:r>
      <w:r>
        <w:tab/>
      </w:r>
      <w:r>
        <w:tab/>
      </w:r>
      <w:r>
        <w:tab/>
      </w:r>
      <w:r>
        <w:tab/>
      </w:r>
      <w:r>
        <w:tab/>
      </w:r>
      <w:r w:rsidRPr="00A37983">
        <w:rPr>
          <w:u w:val="single"/>
        </w:rPr>
        <w:t>Trafficking in persons</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1075(B)(2)</w:t>
      </w:r>
      <w:r>
        <w:tab/>
      </w:r>
      <w:r>
        <w:tab/>
      </w:r>
      <w:r w:rsidRPr="00A37983">
        <w:t xml:space="preserve">Carjacking (great bodily injury)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110(A)</w:t>
      </w:r>
      <w:r>
        <w:tab/>
      </w:r>
      <w:r>
        <w:tab/>
      </w:r>
      <w:r>
        <w:tab/>
      </w:r>
      <w:r w:rsidRPr="00A37983">
        <w:t xml:space="preserve">Arson in the first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37983">
        <w:t>16-11-330(A)</w:t>
      </w:r>
      <w:r>
        <w:tab/>
      </w:r>
      <w:r>
        <w:tab/>
      </w:r>
      <w:r>
        <w:tab/>
      </w:r>
      <w:r w:rsidRPr="00A37983">
        <w:t xml:space="preserve">Robbery while armed with a deadly weap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380(A)</w:t>
      </w:r>
      <w:r>
        <w:tab/>
      </w:r>
      <w:r>
        <w:tab/>
      </w:r>
      <w:r>
        <w:tab/>
      </w:r>
      <w:r w:rsidRPr="00A37983">
        <w:t xml:space="preserve">Entering bank with intent to steal money,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securities for money, or property, by forc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intimidation, or threat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390</w:t>
      </w:r>
      <w:r>
        <w:tab/>
      </w:r>
      <w:r>
        <w:tab/>
      </w:r>
      <w:r>
        <w:tab/>
      </w:r>
      <w:r>
        <w:tab/>
      </w:r>
      <w:r w:rsidRPr="00A37983">
        <w:t xml:space="preserve">Safecracking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532(D)(2)</w:t>
      </w:r>
      <w:r>
        <w:tab/>
      </w:r>
      <w:r>
        <w:tab/>
      </w:r>
      <w:r w:rsidRPr="00A37983">
        <w:t>Injuring real property when illegally</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btaining </w:t>
      </w:r>
      <w:r w:rsidRPr="00A37983">
        <w:t>nonferrous metals and the act</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results in the </w:t>
      </w:r>
      <w:r w:rsidRPr="00A37983">
        <w:t xml:space="preserve">death of a perso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23-720(A)(2)</w:t>
      </w:r>
      <w:r>
        <w:tab/>
      </w:r>
      <w:r>
        <w:tab/>
      </w:r>
      <w:r w:rsidRPr="00A37983">
        <w:t xml:space="preserve">Detonating </w:t>
      </w:r>
      <w:r>
        <w:t xml:space="preserve">a destructive device or causing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an </w:t>
      </w:r>
      <w:r w:rsidRPr="00A37983">
        <w:t xml:space="preserve">explosion, or intentionally aiding,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ounseling, </w:t>
      </w:r>
      <w:r w:rsidRPr="00A37983">
        <w:t xml:space="preserve">or procuring an explosion b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eans of detonation </w:t>
      </w:r>
      <w:r w:rsidRPr="00A37983">
        <w:tab/>
        <w:t xml:space="preserve">of a destructive devic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hich results in the </w:t>
      </w:r>
      <w:r w:rsidRPr="00A37983">
        <w:t xml:space="preserve">death of a person wher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there was not malice </w:t>
      </w:r>
      <w:r w:rsidRPr="00A37983">
        <w:t xml:space="preserve">aforethough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24-13-450</w:t>
      </w:r>
      <w:r>
        <w:tab/>
      </w:r>
      <w:r>
        <w:tab/>
      </w:r>
      <w:r>
        <w:tab/>
      </w:r>
      <w:r>
        <w:tab/>
      </w:r>
      <w:r w:rsidRPr="00A37983">
        <w:t xml:space="preserve">Taking of a hostage by an inmat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3-35-85(F), 16-3-1050(F)</w:t>
      </w:r>
      <w:r>
        <w:tab/>
      </w:r>
      <w:r>
        <w:tab/>
      </w:r>
      <w:r w:rsidRPr="00A37983">
        <w:t xml:space="preserve">Abuse or neglect of a vulnerable </w:t>
      </w:r>
      <w:r>
        <w:tab/>
      </w:r>
      <w:r>
        <w:tab/>
      </w:r>
      <w:r>
        <w:tab/>
      </w:r>
      <w:r>
        <w:tab/>
      </w:r>
      <w:r>
        <w:tab/>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adult resulting in </w:t>
      </w:r>
      <w:r w:rsidRPr="00A37983">
        <w:t xml:space="preserve">death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w:t>
      </w:r>
      <w:r>
        <w:tab/>
      </w:r>
      <w:r>
        <w:tab/>
      </w:r>
      <w:r>
        <w:tab/>
      </w:r>
      <w:r>
        <w:tab/>
      </w:r>
      <w:r w:rsidRPr="00A37983">
        <w:t>Prohibited Acts A, penalties (b)(1) (narcotic</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rugs </w:t>
      </w:r>
      <w:r w:rsidRPr="00A37983">
        <w:t xml:space="preserve">in Schedules I(b) and (c), LSD, and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Schedule II) </w:t>
      </w:r>
      <w:r w:rsidRPr="00A37983">
        <w:t xml:space="preserve">second, third, or subsequen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offens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2)(a)2</w:t>
      </w:r>
      <w:r>
        <w:tab/>
      </w:r>
      <w:r w:rsidRPr="00A37983">
        <w:t xml:space="preserve">Prohibited Acts A, penalties (trafficking i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cocaine, 10 grams or more but less than 28</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gram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Second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2)(b)2</w:t>
      </w:r>
      <w:r>
        <w:tab/>
      </w:r>
      <w:r w:rsidRPr="00A37983">
        <w:t>Prohibited Acts, penalties (trafficking in</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ocaine, </w:t>
      </w:r>
      <w:r w:rsidRPr="00A37983">
        <w:t>28 grams or more but less than 100</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gram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rsidRPr="00A37983">
        <w:tab/>
        <w:t xml:space="preserve">Second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5)(a)2</w:t>
      </w:r>
      <w:r>
        <w:tab/>
      </w:r>
      <w:r w:rsidRPr="00A37983">
        <w:t xml:space="preserve">Prohibited Acts, penalties (trafficking i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LSD, 100 </w:t>
      </w:r>
      <w:r w:rsidRPr="00A37983">
        <w:t xml:space="preserve">dosage units or more but less tha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5</w:t>
      </w:r>
      <w:r>
        <w:t xml:space="preserve">00 dosage </w:t>
      </w:r>
      <w:r w:rsidRPr="00A37983">
        <w:t xml:space="preserve"> unit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Second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5)(b)2</w:t>
      </w:r>
      <w:r>
        <w:tab/>
      </w:r>
      <w:r w:rsidRPr="00A37983">
        <w:t xml:space="preserve">Prohibited Acts, penalties (trafficking i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LSD, 500 </w:t>
      </w:r>
      <w:r w:rsidRPr="00A37983">
        <w:t xml:space="preserve">dosage units or more but less tha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1,000 dosage </w:t>
      </w:r>
      <w:r w:rsidRPr="00A37983">
        <w:t xml:space="preserve">unit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rsidRPr="00A37983">
        <w:tab/>
        <w:t xml:space="preserve">Second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5)(a)3</w:t>
      </w:r>
      <w:r>
        <w:tab/>
      </w:r>
      <w:r w:rsidRPr="00A37983">
        <w:t xml:space="preserve">Prohibited Acts, penalties (trafficking i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LSD, 100 </w:t>
      </w:r>
      <w:r w:rsidRPr="00A37983">
        <w:t xml:space="preserve">dosage units or more, but less than </w:t>
      </w:r>
      <w:r>
        <w:tab/>
      </w:r>
      <w:r>
        <w:tab/>
      </w:r>
      <w:r>
        <w:tab/>
      </w:r>
      <w:r>
        <w:tab/>
      </w:r>
      <w:r>
        <w:tab/>
      </w:r>
      <w:r>
        <w:tab/>
      </w:r>
      <w:r>
        <w:tab/>
      </w:r>
      <w:r>
        <w:tab/>
      </w:r>
      <w:r>
        <w:tab/>
        <w:t xml:space="preserve">500 dosage </w:t>
      </w:r>
      <w:r w:rsidRPr="00A37983">
        <w:t xml:space="preserve">unit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Third or subsequent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5)(b)3</w:t>
      </w:r>
      <w:r>
        <w:tab/>
      </w:r>
      <w:r w:rsidRPr="00A37983">
        <w:t xml:space="preserve">Prohibited Acts, penalties (trafficking i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LSD, 500 dosage units or more, but less tha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tab/>
      </w:r>
      <w:r>
        <w:tab/>
      </w:r>
      <w:r>
        <w:tab/>
      </w:r>
      <w:r>
        <w:tab/>
        <w:t xml:space="preserve">1,000 dosage </w:t>
      </w:r>
      <w:r w:rsidRPr="00A37983">
        <w:t xml:space="preserve">unit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Third or subsequent offens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6)(d)</w:t>
      </w:r>
      <w:r>
        <w:tab/>
      </w:r>
      <w:r>
        <w:tab/>
      </w:r>
      <w:r w:rsidRPr="00A37983">
        <w:t xml:space="preserve">Prohibited Acts, penalties (trafficking i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flunitrazepam, 5 kilograms or mor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8)(a)(ii)</w:t>
      </w:r>
      <w:r>
        <w:tab/>
      </w:r>
      <w:r>
        <w:tab/>
      </w:r>
      <w:r w:rsidRPr="00A37983">
        <w:t xml:space="preserve">Trafficking in MDMA or ecstasy, 100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osage units </w:t>
      </w:r>
      <w:r w:rsidRPr="00A37983">
        <w:t>but less than 500</w:t>
      </w:r>
      <w:r w:rsidRPr="00A37983">
        <w:noBreakHyphen/>
      </w:r>
      <w:r w:rsidRPr="00A37983">
        <w:noBreakHyphen/>
        <w:t xml:space="preserve">Second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8)(a)(iii)</w:t>
      </w:r>
      <w:r>
        <w:tab/>
      </w:r>
      <w:r>
        <w:tab/>
      </w:r>
      <w:r w:rsidRPr="00A37983">
        <w:t xml:space="preserve">Trafficking in MDMA or ecstas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100 dosage units but less than 500</w:t>
      </w:r>
      <w:r>
        <w:noBreakHyphen/>
      </w:r>
      <w:r>
        <w:noBreakHyphen/>
        <w:t>Third or</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subsequent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8)(b)(ii)</w:t>
      </w:r>
      <w:r>
        <w:tab/>
      </w:r>
      <w:r>
        <w:tab/>
      </w:r>
      <w:r w:rsidRPr="00A37983">
        <w:t xml:space="preserve">Trafficking in MDMA or ecstasy, 100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osage units </w:t>
      </w:r>
      <w:r w:rsidRPr="00A37983">
        <w:t>but less than 1000</w:t>
      </w:r>
      <w:r w:rsidRPr="00A37983">
        <w:noBreakHyphen/>
      </w:r>
      <w:r w:rsidRPr="00A37983">
        <w:noBreakHyphen/>
        <w:t xml:space="preserve">Third 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subsequent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e)(8)(b)(iii)</w:t>
      </w:r>
      <w:r>
        <w:tab/>
      </w:r>
      <w:r w:rsidRPr="00A37983">
        <w:t xml:space="preserve">Trafficking in MDMA or ecstasy, 100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osage units </w:t>
      </w:r>
      <w:r w:rsidRPr="00A37983">
        <w:t>but less than 1000</w:t>
      </w:r>
      <w:r w:rsidRPr="00A37983">
        <w:noBreakHyphen/>
      </w:r>
      <w:r w:rsidRPr="00A37983">
        <w:noBreakHyphen/>
        <w:t xml:space="preserve">Third 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subsequent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g)(1)(b)</w:t>
      </w:r>
      <w:r>
        <w:tab/>
      </w:r>
      <w:r>
        <w:tab/>
      </w:r>
      <w:r w:rsidRPr="00A37983">
        <w:t>Prohibited Acts A, penalties (distribution</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f </w:t>
      </w:r>
      <w:r w:rsidRPr="00A37983">
        <w:t xml:space="preserve">narcotic drugs in Schedules I(b) and (c),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LSD, and Sc</w:t>
      </w:r>
      <w:r>
        <w:t>hedule II with intent to commit</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a crim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Second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g)(1)(c)</w:t>
      </w:r>
      <w:r>
        <w:tab/>
      </w:r>
      <w:r>
        <w:tab/>
      </w:r>
      <w:r w:rsidRPr="00A37983">
        <w:t xml:space="preserve">Prohibited Acts A, penalties (distributio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f </w:t>
      </w:r>
      <w:r w:rsidRPr="00A37983">
        <w:t xml:space="preserve">narcotic drugs in Schedules I(b) and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 LSD, </w:t>
      </w:r>
      <w:r w:rsidRPr="00A37983">
        <w:t xml:space="preserve">and Schedule II with intent to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commit a crim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Third or subsequent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B)(2)</w:t>
      </w:r>
      <w:r>
        <w:tab/>
      </w:r>
      <w:r>
        <w:tab/>
      </w:r>
      <w:r w:rsidRPr="00A37983">
        <w:t xml:space="preserve">Manufacture, distribution of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ethamphetamine or </w:t>
      </w:r>
      <w:r w:rsidRPr="00A37983">
        <w:tab/>
        <w:t xml:space="preserve">cocaine base, second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B)(3)</w:t>
      </w:r>
      <w:r>
        <w:tab/>
      </w:r>
      <w:r>
        <w:tab/>
      </w:r>
      <w:r w:rsidRPr="00A37983">
        <w:t xml:space="preserve">Manufacture, distribution, etc.,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ethamphetamine, </w:t>
      </w:r>
      <w:r w:rsidRPr="00A37983">
        <w:t xml:space="preserve">or cocaine bas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Third or subsequent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C)(1)(b)</w:t>
      </w:r>
      <w:r>
        <w:tab/>
      </w:r>
      <w:r>
        <w:tab/>
      </w:r>
      <w:r w:rsidRPr="00A37983">
        <w:t xml:space="preserve">Trafficking </w:t>
      </w:r>
      <w:r>
        <w:t>in ice, crank, or crack cocaine</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10 </w:t>
      </w:r>
      <w:r w:rsidRPr="00A37983">
        <w:t xml:space="preserve">grams or more but less than 28 gram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rsidRPr="00A37983">
        <w:tab/>
        <w:t xml:space="preserve">Second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C)(2)(b)</w:t>
      </w:r>
      <w:r>
        <w:tab/>
      </w:r>
      <w:r>
        <w:tab/>
      </w:r>
      <w:r w:rsidRPr="00A37983">
        <w:t xml:space="preserve">Trafficking in ice, crank, or crack cocain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28 </w:t>
      </w:r>
      <w:r w:rsidRPr="00A37983">
        <w:t xml:space="preserve">grams or more but less than 100 gram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rsidRPr="00A37983">
        <w:tab/>
        <w:t xml:space="preserve">Second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55-1-30(3)</w:t>
      </w:r>
      <w:r>
        <w:tab/>
      </w:r>
      <w:r>
        <w:tab/>
      </w:r>
      <w:r>
        <w:tab/>
      </w:r>
      <w:r>
        <w:tab/>
      </w:r>
      <w:r w:rsidRPr="00A37983">
        <w:t xml:space="preserve">Unlawful removing or damaging of airpor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facility </w:t>
      </w:r>
      <w:r w:rsidRPr="00A37983">
        <w:t xml:space="preserve">or equipment when death result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56-5-1030(B)(3)</w:t>
      </w:r>
      <w:r>
        <w:tab/>
      </w:r>
      <w:r>
        <w:tab/>
      </w:r>
      <w:r w:rsidRPr="00A37983">
        <w:t>Interference with traffic</w:t>
      </w:r>
      <w:r w:rsidRPr="00A37983">
        <w:noBreakHyphen/>
        <w:t xml:space="preserve">control devices or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railroad signs or signals prohibited whe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death results from violati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r>
      <w:r w:rsidRPr="00A37983">
        <w:t>58-17-4090</w:t>
      </w:r>
      <w:r>
        <w:tab/>
      </w:r>
      <w:r>
        <w:tab/>
      </w:r>
      <w:r>
        <w:tab/>
      </w:r>
      <w:r>
        <w:tab/>
      </w:r>
      <w:r w:rsidRPr="00A37983">
        <w:t>Penalty for obstruction of railro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rPr>
          <w:szCs w:val="24"/>
        </w:rPr>
        <w:t>SECTION</w:t>
      </w:r>
      <w:r w:rsidRPr="00A37983">
        <w:rPr>
          <w:szCs w:val="24"/>
        </w:rPr>
        <w:tab/>
        <w:t>3.</w:t>
      </w:r>
      <w:r w:rsidRPr="00A37983">
        <w:rPr>
          <w:szCs w:val="24"/>
        </w:rPr>
        <w:tab/>
        <w:t>Section 16-1-90(D)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rPr>
          <w:szCs w:val="24"/>
        </w:rPr>
        <w:tab/>
        <w:t>“(D)</w:t>
      </w:r>
      <w:r>
        <w:tab/>
        <w:t xml:space="preserve"> </w:t>
      </w:r>
      <w:r w:rsidRPr="00A37983">
        <w:t>The following offenses are Class D felonies and the maximum terms established for a Class D felony, as set forth in Section 16</w:t>
      </w:r>
      <w:r w:rsidRPr="00A37983">
        <w:noBreakHyphen/>
        <w:t>1</w:t>
      </w:r>
      <w:r w:rsidRPr="00A37983">
        <w:noBreakHyphen/>
        <w:t xml:space="preserve">20(A), apply: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0-11-325(A)</w:t>
      </w:r>
      <w:r>
        <w:tab/>
      </w:r>
      <w:r>
        <w:tab/>
      </w:r>
      <w:r>
        <w:tab/>
      </w:r>
      <w:r w:rsidRPr="00A37983">
        <w:t xml:space="preserve">Possessing, having readily accessible, or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transporting onto the capitol grounds or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ithin </w:t>
      </w:r>
      <w:r w:rsidRPr="00A37983">
        <w:t xml:space="preserve">he capitol building an explosiv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estructive, </w:t>
      </w:r>
      <w:r w:rsidRPr="00A37983">
        <w:t xml:space="preserve">or incendiary devic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55</w:t>
      </w:r>
      <w:r>
        <w:tab/>
      </w:r>
      <w:r>
        <w:tab/>
      </w:r>
      <w:r>
        <w:tab/>
      </w:r>
      <w:r>
        <w:tab/>
      </w:r>
      <w:r>
        <w:tab/>
      </w:r>
      <w:r w:rsidRPr="00A37983">
        <w:t xml:space="preserve">Accessory after the fact of a Class A, B, or C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Felon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D1183">
        <w:tab/>
      </w:r>
      <w:r w:rsidRPr="00A37983">
        <w:rPr>
          <w:strike/>
        </w:rPr>
        <w:t>16-3-930</w:t>
      </w:r>
      <w:r>
        <w:tab/>
      </w:r>
      <w:r>
        <w:tab/>
      </w:r>
      <w:r>
        <w:tab/>
      </w:r>
      <w:r>
        <w:tab/>
      </w:r>
      <w:r>
        <w:tab/>
      </w:r>
      <w:r w:rsidRPr="00A37983">
        <w:rPr>
          <w:strike/>
        </w:rPr>
        <w:t xml:space="preserve">Knowingly subjecting another person to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rPr>
          <w:strike/>
        </w:rPr>
        <w:t xml:space="preserve">forced labor </w:t>
      </w:r>
      <w:r w:rsidRPr="00A37983">
        <w:rPr>
          <w:strike/>
        </w:rPr>
        <w:t xml:space="preserve">or services, or recuiting,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rPr>
          <w:strike/>
        </w:rPr>
        <w:t xml:space="preserve">harboring, </w:t>
      </w:r>
      <w:r w:rsidRPr="00A37983">
        <w:rPr>
          <w:strike/>
        </w:rPr>
        <w:t xml:space="preserve">transporting, providing, or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rPr>
          <w:strike/>
        </w:rPr>
        <w:t xml:space="preserve">obtaining by any </w:t>
      </w:r>
      <w:r w:rsidRPr="00A37983">
        <w:rPr>
          <w:strike/>
        </w:rPr>
        <w:t xml:space="preserve">means a person knowing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Pr>
          <w:strike/>
        </w:rPr>
        <w:t xml:space="preserve">that the person will be </w:t>
      </w:r>
      <w:r w:rsidRPr="00A37983">
        <w:rPr>
          <w:strike/>
        </w:rPr>
        <w:t xml:space="preserve">subject to forced labor </w:t>
      </w:r>
    </w:p>
    <w:p w:rsidR="00CB262A" w:rsidRPr="004038CD"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rsidRPr="00A37983">
        <w:rPr>
          <w:strike/>
        </w:rPr>
        <w:t>or services</w:t>
      </w:r>
      <w:r w:rsidRPr="00A37983">
        <w:t xml:space="preserv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1090(B)</w:t>
      </w:r>
      <w:r>
        <w:tab/>
      </w:r>
      <w:r>
        <w:tab/>
      </w:r>
      <w:r>
        <w:tab/>
      </w:r>
      <w:r w:rsidRPr="00A37983">
        <w:t xml:space="preserve">Assist another person in committing suicid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3-1730(C)</w:t>
      </w:r>
      <w:r>
        <w:tab/>
      </w:r>
      <w:r>
        <w:tab/>
      </w:r>
      <w:r>
        <w:tab/>
      </w:r>
      <w:r w:rsidRPr="00A37983">
        <w:t xml:space="preserve">Stalking within ten years of a conviction of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harassment or stalking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312</w:t>
      </w:r>
      <w:r>
        <w:tab/>
      </w:r>
      <w:r>
        <w:tab/>
      </w:r>
      <w:r>
        <w:tab/>
      </w:r>
      <w:r>
        <w:tab/>
      </w:r>
      <w:r w:rsidRPr="00A37983">
        <w:t>Burglary</w:t>
      </w:r>
      <w:r w:rsidRPr="00A37983">
        <w:noBreakHyphen/>
      </w:r>
      <w:r w:rsidRPr="00A37983">
        <w:noBreakHyphen/>
        <w:t xml:space="preserve">second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 xml:space="preserve">16-11-325 </w:t>
      </w:r>
      <w:r>
        <w:tab/>
      </w:r>
      <w:r>
        <w:tab/>
      </w:r>
      <w:r>
        <w:tab/>
      </w:r>
      <w:r>
        <w:tab/>
      </w:r>
      <w:r w:rsidRPr="00A37983">
        <w:t xml:space="preserve">Common law robber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1-525(D)(1)</w:t>
      </w:r>
      <w:r>
        <w:tab/>
      </w:r>
      <w:r>
        <w:tab/>
      </w:r>
      <w:r w:rsidRPr="00A37983">
        <w:t xml:space="preserve">Injuring real property when illegall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btaining </w:t>
      </w:r>
      <w:r w:rsidRPr="00A37983">
        <w:t xml:space="preserve">nonferrous metals and the ac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resul</w:t>
      </w:r>
      <w:r>
        <w:t xml:space="preserve">ts in great </w:t>
      </w:r>
      <w:r w:rsidRPr="00A37983">
        <w:t xml:space="preserve">bodily injury to perso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5-140</w:t>
      </w:r>
      <w:r>
        <w:tab/>
      </w:r>
      <w:r>
        <w:tab/>
      </w:r>
      <w:r>
        <w:tab/>
      </w:r>
      <w:r>
        <w:tab/>
      </w:r>
      <w:r w:rsidRPr="00A37983">
        <w:t xml:space="preserve">Committing or attempting lewd act up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hild under </w:t>
      </w:r>
      <w:r w:rsidRPr="00A37983">
        <w:t xml:space="preserve">16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15-355</w:t>
      </w:r>
      <w:r>
        <w:tab/>
      </w:r>
      <w:r>
        <w:tab/>
      </w:r>
      <w:r>
        <w:tab/>
      </w:r>
      <w:r>
        <w:tab/>
      </w:r>
      <w:r w:rsidRPr="00A37983">
        <w:t xml:space="preserve">Disseminating obscene material to a min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12 years </w:t>
      </w:r>
      <w:r w:rsidRPr="00A37983">
        <w:t xml:space="preserve">or younge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23-720(C)</w:t>
      </w:r>
      <w:r>
        <w:tab/>
      </w:r>
      <w:r>
        <w:tab/>
      </w:r>
      <w:r>
        <w:tab/>
      </w:r>
      <w:r w:rsidRPr="00A37983">
        <w:t xml:space="preserve">Possessing, manufacturing, transporting,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distributing, possessing with the intent to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distribute any e</w:t>
      </w:r>
      <w:r>
        <w:t xml:space="preserve">xplosive device, substanc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r </w:t>
      </w:r>
      <w:r w:rsidRPr="00A37983">
        <w:t xml:space="preserve">material configured to damage, injure, or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kill a </w:t>
      </w:r>
      <w:r w:rsidRPr="00A37983">
        <w:t xml:space="preserve">person, or possessing materials which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hen </w:t>
      </w:r>
      <w:r w:rsidRPr="00A37983">
        <w:t>assembled constitute a destructive</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devic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23-720(D)</w:t>
      </w:r>
      <w:r>
        <w:tab/>
      </w:r>
      <w:r>
        <w:tab/>
      </w:r>
      <w:r>
        <w:tab/>
      </w:r>
      <w:r w:rsidRPr="00A37983">
        <w:t xml:space="preserve">Threaten by means of a destructive weapo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16-23-720(E)</w:t>
      </w:r>
      <w:r>
        <w:tab/>
      </w:r>
      <w:r>
        <w:tab/>
      </w:r>
      <w:r>
        <w:tab/>
      </w:r>
      <w:r w:rsidRPr="00A37983">
        <w:t xml:space="preserve">Harboring one known to have violated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rovisions </w:t>
      </w:r>
      <w:r w:rsidRPr="00A37983">
        <w:t xml:space="preserve">relating to bombs, weapons of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mass destruction</w:t>
      </w:r>
      <w:r w:rsidR="0089609F">
        <w:t>,</w:t>
      </w:r>
      <w:r>
        <w:t xml:space="preserve"> </w:t>
      </w:r>
      <w:r w:rsidRPr="00A37983">
        <w:t xml:space="preserve">and destructive devises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37983">
        <w:t>16-23-730</w:t>
      </w:r>
      <w:r>
        <w:tab/>
      </w:r>
      <w:r>
        <w:tab/>
      </w:r>
      <w:r>
        <w:tab/>
      </w:r>
      <w:r>
        <w:tab/>
      </w:r>
      <w:r w:rsidRPr="00A37983">
        <w:t xml:space="preserve">Communicating or transmitting to a perso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that a hoax device or replica is a destructiv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device or </w:t>
      </w:r>
      <w:r w:rsidRPr="00A37983">
        <w:t xml:space="preserve">detonator with intent to intimidat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r threaten </w:t>
      </w:r>
      <w:r w:rsidRPr="00A37983">
        <w:t xml:space="preserve">injury, obtain property, or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interfere with the </w:t>
      </w:r>
      <w:r w:rsidRPr="00A37983">
        <w:t xml:space="preserve">ability of a person 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government to conduct its </w:t>
      </w:r>
      <w:r w:rsidRPr="00A37983">
        <w:t xml:space="preserve">affair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 xml:space="preserve">16-23-750 </w:t>
      </w:r>
      <w:r>
        <w:tab/>
      </w:r>
      <w:r>
        <w:tab/>
      </w:r>
      <w:r>
        <w:tab/>
      </w:r>
      <w:r>
        <w:tab/>
      </w:r>
      <w:r w:rsidRPr="00A37983">
        <w:t xml:space="preserve">Communicating or aiding and abetting th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communication of a threat or conveying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false </w:t>
      </w:r>
      <w:r w:rsidRPr="00A37983">
        <w:t xml:space="preserve">information concerning an attempt to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kill,</w:t>
      </w:r>
      <w:r w:rsidRPr="00A37983">
        <w:t xml:space="preserve"> injure, or intimidate a person or damag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roperty </w:t>
      </w:r>
      <w:r w:rsidRPr="00A37983">
        <w:t xml:space="preserve">or destroy by means of a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e</w:t>
      </w:r>
      <w:r>
        <w:t xml:space="preserve">xplosive, incendiary, </w:t>
      </w:r>
      <w:r w:rsidRPr="00A37983">
        <w:t xml:space="preserve">or destructive devic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second or subsequent </w:t>
      </w:r>
      <w:r w:rsidRPr="00A37983">
        <w:t xml:space="preserve">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24-3-210</w:t>
      </w:r>
      <w:r>
        <w:tab/>
      </w:r>
      <w:r>
        <w:tab/>
      </w:r>
      <w:r>
        <w:tab/>
      </w:r>
      <w:r>
        <w:tab/>
      </w:r>
      <w:r>
        <w:tab/>
      </w:r>
      <w:r w:rsidRPr="00A37983">
        <w:t xml:space="preserve">Furloughs for qualified inmates of stat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rison </w:t>
      </w:r>
      <w:r w:rsidRPr="00A37983">
        <w:t>system</w:t>
      </w:r>
      <w:r w:rsidRPr="00A37983">
        <w:noBreakHyphen/>
      </w:r>
      <w:r w:rsidRPr="00A37983">
        <w:noBreakHyphen/>
        <w:t xml:space="preserve">Failure to return (See </w:t>
      </w:r>
      <w:r w:rsidR="0089609F">
        <w:t>S</w:t>
      </w:r>
      <w:r w:rsidRPr="00A37983">
        <w:t xml:space="preserve">ecti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24-13-410)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24-13-410(B)</w:t>
      </w:r>
      <w:r>
        <w:tab/>
      </w:r>
      <w:r>
        <w:tab/>
      </w:r>
      <w:r>
        <w:tab/>
      </w:r>
      <w:r w:rsidRPr="00A37983">
        <w:t xml:space="preserve">Escaping or attempting to escape from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prison </w:t>
      </w:r>
      <w:r>
        <w:t xml:space="preserve">or </w:t>
      </w:r>
      <w:r w:rsidRPr="00A37983">
        <w:t xml:space="preserve">possessing tools or weapons used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to escap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24-13-470</w:t>
      </w:r>
      <w:r>
        <w:tab/>
      </w:r>
      <w:r>
        <w:tab/>
      </w:r>
      <w:r>
        <w:tab/>
      </w:r>
      <w:r>
        <w:tab/>
      </w:r>
      <w:r w:rsidRPr="00A37983">
        <w:t xml:space="preserve">Inmate throwing bodily fluids on a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orrectional </w:t>
      </w:r>
      <w:r w:rsidRPr="00A37983">
        <w:t xml:space="preserve">facility employ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3-35-85(B)</w:t>
      </w:r>
      <w:r>
        <w:tab/>
      </w:r>
      <w:r>
        <w:tab/>
      </w:r>
      <w:r>
        <w:tab/>
      </w:r>
      <w:r w:rsidRPr="00A37983">
        <w:t xml:space="preserve">Abusing or neglecting a vulnerable adult tha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results in great bodily injur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3-35-85(D), 16-3-1050(E)</w:t>
      </w:r>
      <w:r>
        <w:tab/>
      </w:r>
      <w:r>
        <w:tab/>
      </w:r>
      <w:r w:rsidRPr="00A37983">
        <w:t xml:space="preserve">Abuse or neglect of a vulnerabl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adult resulting in </w:t>
      </w:r>
      <w:r w:rsidRPr="00A37983">
        <w:t xml:space="preserve">great bodily injur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b)(1)</w:t>
      </w:r>
      <w:r>
        <w:tab/>
      </w:r>
      <w:r>
        <w:tab/>
      </w:r>
      <w:r w:rsidRPr="00A37983">
        <w:t xml:space="preserve">Prohibited Acts A, penalties (narcotic drugs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in </w:t>
      </w:r>
      <w:r w:rsidRPr="00A37983">
        <w:t>Schedule I (b) and (c), LSD, and</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Schedule II)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First offens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0</w:t>
      </w:r>
      <w:r>
        <w:tab/>
      </w:r>
      <w:r>
        <w:tab/>
      </w:r>
      <w:r>
        <w:tab/>
      </w:r>
      <w:r>
        <w:tab/>
      </w:r>
      <w:r w:rsidRPr="00A37983">
        <w:t xml:space="preserve">Prohibited Acts A, penalties (g)(2)(a)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distribution of controlled substances with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intent to commit a crim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First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375(B)(1)</w:t>
      </w:r>
      <w:r>
        <w:tab/>
      </w:r>
      <w:r>
        <w:tab/>
      </w:r>
      <w:r w:rsidRPr="00A37983">
        <w:t xml:space="preserve">Manufacture, distribution, etc.,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methamphetamine or </w:t>
      </w:r>
      <w:r w:rsidRPr="00A37983">
        <w:t xml:space="preserve">cocain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First offens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445(B)(2)</w:t>
      </w:r>
      <w:r>
        <w:tab/>
      </w:r>
      <w:r>
        <w:tab/>
      </w:r>
      <w:r w:rsidRPr="00A37983">
        <w:t xml:space="preserve">Distribution, manufacture, sale, or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ossession of </w:t>
      </w:r>
      <w:r w:rsidRPr="00A37983">
        <w:t xml:space="preserve">crack cocaine within proximity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of a school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44-53-577</w:t>
      </w:r>
      <w:r>
        <w:tab/>
      </w:r>
      <w:r>
        <w:tab/>
      </w:r>
      <w:r>
        <w:tab/>
      </w:r>
      <w:r>
        <w:tab/>
      </w:r>
      <w:r w:rsidRPr="00A37983">
        <w:t xml:space="preserve">Unlawful to hire, solicit, direct a perso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under 17 </w:t>
      </w:r>
      <w:r w:rsidRPr="00A37983">
        <w:t xml:space="preserve">years of age to transport, conceal,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r conduct </w:t>
      </w:r>
      <w:r w:rsidRPr="00A37983">
        <w:t xml:space="preserve">financial transaction relating to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unlawful drug </w:t>
      </w:r>
      <w:r w:rsidRPr="00A37983">
        <w:t xml:space="preserve">activit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37983">
        <w:t>50-21-113(A)(1)</w:t>
      </w:r>
      <w:r>
        <w:tab/>
      </w:r>
      <w:r>
        <w:tab/>
      </w:r>
      <w:r w:rsidRPr="00A37983">
        <w:t xml:space="preserve">Operating a moving water device whil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under the influence of alcohol or drug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where great bodily </w:t>
      </w:r>
      <w:r w:rsidRPr="00A37983">
        <w:t xml:space="preserve">injury results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56-5-2945(A)(1)</w:t>
      </w:r>
      <w:r>
        <w:tab/>
      </w:r>
      <w:r>
        <w:tab/>
      </w:r>
      <w:r w:rsidRPr="00A37983">
        <w:t>Causing great bodi</w:t>
      </w:r>
      <w:r>
        <w:t xml:space="preserve">ly injury by operating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vehicle </w:t>
      </w:r>
      <w:r w:rsidRPr="00A37983">
        <w:t xml:space="preserve">while under influence of drugs 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alcohol”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rPr>
          <w:szCs w:val="24"/>
        </w:rPr>
        <w:t>SECTION</w:t>
      </w:r>
      <w:r w:rsidRPr="00A37983">
        <w:rPr>
          <w:szCs w:val="24"/>
        </w:rPr>
        <w:tab/>
        <w:t>4.</w:t>
      </w:r>
      <w:r w:rsidRPr="00A37983">
        <w:rPr>
          <w:szCs w:val="24"/>
        </w:rPr>
        <w:tab/>
        <w:t>Section 16-3-20(C)(a)(1)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rPr>
          <w:szCs w:val="24"/>
        </w:rPr>
        <w:tab/>
        <w:t>“</w:t>
      </w:r>
      <w:r w:rsidRPr="00A37983">
        <w:t>(C)</w:t>
      </w:r>
      <w:r>
        <w:tab/>
      </w:r>
      <w:r w:rsidRPr="00A37983">
        <w:t xml:space="preserve">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a)</w:t>
      </w:r>
      <w:r>
        <w:tab/>
      </w:r>
      <w:r w:rsidRPr="00A37983">
        <w:t xml:space="preserve">Statutory aggravating circumstance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1)</w:t>
      </w:r>
      <w:r>
        <w:tab/>
      </w:r>
      <w:r w:rsidRPr="00A37983">
        <w:t xml:space="preserve">The murder was committed while in the commission of the following crimes or act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t>(a)</w:t>
      </w:r>
      <w:r>
        <w:tab/>
      </w:r>
      <w:r w:rsidRPr="00A37983">
        <w:t xml:space="preserve">criminal sexual conduct in any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t>(b)</w:t>
      </w:r>
      <w:r>
        <w:tab/>
      </w:r>
      <w:r w:rsidRPr="00A37983">
        <w:t xml:space="preserve">kidnapping;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t>(c)</w:t>
      </w:r>
      <w:r>
        <w:tab/>
      </w:r>
      <w:r w:rsidRPr="00A37983">
        <w:rPr>
          <w:u w:val="single"/>
        </w:rPr>
        <w:t>trafficking in persons;</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c)</w:t>
      </w:r>
      <w:r w:rsidRPr="00A37983">
        <w:rPr>
          <w:u w:val="single"/>
        </w:rPr>
        <w:t>(d)</w:t>
      </w:r>
      <w:r>
        <w:tab/>
      </w:r>
      <w:r w:rsidRPr="00A37983">
        <w:t xml:space="preserve">burglary in any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d)</w:t>
      </w:r>
      <w:r w:rsidRPr="00A37983">
        <w:rPr>
          <w:u w:val="single"/>
        </w:rPr>
        <w:t>(e)</w:t>
      </w:r>
      <w:r>
        <w:tab/>
      </w:r>
      <w:r w:rsidRPr="00A37983">
        <w:t xml:space="preserve">robbery while armed with a deadly weap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e)</w:t>
      </w:r>
      <w:r w:rsidRPr="00A37983">
        <w:rPr>
          <w:u w:val="single"/>
        </w:rPr>
        <w:t>(f)</w:t>
      </w:r>
      <w:r>
        <w:tab/>
      </w:r>
      <w:r w:rsidRPr="00A37983">
        <w:t xml:space="preserve">larceny with use of a deadly weap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f)</w:t>
      </w:r>
      <w:r w:rsidRPr="00A37983">
        <w:rPr>
          <w:u w:val="single"/>
        </w:rPr>
        <w:t>(g)</w:t>
      </w:r>
      <w:r>
        <w:tab/>
      </w:r>
      <w:r w:rsidRPr="00A37983">
        <w:t xml:space="preserve">killing by pois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g)</w:t>
      </w:r>
      <w:r w:rsidRPr="00A37983">
        <w:rPr>
          <w:u w:val="single"/>
        </w:rPr>
        <w:t>(h)</w:t>
      </w:r>
      <w:r>
        <w:tab/>
      </w:r>
      <w:r w:rsidRPr="00A37983">
        <w:t>drug trafficking as defined in Section 44</w:t>
      </w:r>
      <w:r w:rsidRPr="00A37983">
        <w:noBreakHyphen/>
        <w:t>53</w:t>
      </w:r>
      <w:r w:rsidRPr="00A37983">
        <w:noBreakHyphen/>
        <w:t>370(e), 44</w:t>
      </w:r>
      <w:r w:rsidRPr="00A37983">
        <w:noBreakHyphen/>
        <w:t>53</w:t>
      </w:r>
      <w:r w:rsidRPr="00A37983">
        <w:noBreakHyphen/>
        <w:t>375(B), 44</w:t>
      </w:r>
      <w:r w:rsidRPr="00A37983">
        <w:noBreakHyphen/>
        <w:t>53</w:t>
      </w:r>
      <w:r w:rsidRPr="00A37983">
        <w:noBreakHyphen/>
        <w:t>440, or 44</w:t>
      </w:r>
      <w:r w:rsidRPr="00A37983">
        <w:noBreakHyphen/>
        <w:t>53</w:t>
      </w:r>
      <w:r w:rsidRPr="00A37983">
        <w:noBreakHyphen/>
        <w:t xml:space="preserve">445;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h)</w:t>
      </w:r>
      <w:r w:rsidRPr="00A37983">
        <w:rPr>
          <w:u w:val="single"/>
        </w:rPr>
        <w:t>(i)</w:t>
      </w:r>
      <w:r>
        <w:tab/>
      </w:r>
      <w:r w:rsidRPr="00A37983">
        <w:t xml:space="preserve">physical tortur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tab/>
      </w:r>
      <w:r w:rsidRPr="00A37983">
        <w:rPr>
          <w:strike/>
        </w:rPr>
        <w:t>(i)</w:t>
      </w:r>
      <w:r w:rsidRPr="00A37983">
        <w:rPr>
          <w:u w:val="single"/>
        </w:rPr>
        <w:t>(j)</w:t>
      </w:r>
      <w:r>
        <w:tab/>
      </w:r>
      <w:r>
        <w:tab/>
      </w:r>
      <w:r w:rsidRPr="00A37983">
        <w:t xml:space="preserve">dismemberment of a person; 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tab/>
      </w:r>
      <w:r w:rsidRPr="00A37983">
        <w:tab/>
      </w:r>
      <w:r w:rsidRPr="00A37983">
        <w:tab/>
      </w:r>
      <w:r w:rsidRPr="00A37983">
        <w:tab/>
      </w:r>
      <w:r w:rsidRPr="00A37983">
        <w:rPr>
          <w:strike/>
        </w:rPr>
        <w:t>(j)</w:t>
      </w:r>
      <w:r w:rsidRPr="00A37983">
        <w:rPr>
          <w:u w:val="single"/>
        </w:rPr>
        <w:t>(k)</w:t>
      </w:r>
      <w:r>
        <w:tab/>
      </w:r>
      <w:r w:rsidRPr="00A37983">
        <w:t>arson in the first degree as defined in Section 16</w:t>
      </w:r>
      <w:r w:rsidRPr="00A37983">
        <w:noBreakHyphen/>
        <w:t>11</w:t>
      </w:r>
      <w:r w:rsidRPr="00A37983">
        <w:noBreakHyphen/>
        <w:t>110(A).”</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7983">
        <w:rPr>
          <w:szCs w:val="24"/>
        </w:rPr>
        <w:t>SECTION</w:t>
      </w:r>
      <w:r w:rsidRPr="00A37983">
        <w:rPr>
          <w:szCs w:val="24"/>
        </w:rPr>
        <w:tab/>
        <w:t>5.</w:t>
      </w:r>
      <w:r w:rsidRPr="00A37983">
        <w:rPr>
          <w:szCs w:val="24"/>
        </w:rPr>
        <w:tab/>
        <w:t>Section 16-3-652(1)(b)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rPr>
          <w:szCs w:val="24"/>
        </w:rPr>
        <w:tab/>
        <w:t>“</w:t>
      </w:r>
      <w:r w:rsidRPr="00A37983">
        <w:t>(1)</w:t>
      </w:r>
      <w:r>
        <w:tab/>
      </w:r>
      <w:r w:rsidRPr="00A37983">
        <w:t xml:space="preserve">A person is guilty of criminal sexual conduct in the first degree if the actor engages in sexual battery with the victim and if any one or more of the following circumstances are prove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a)</w:t>
      </w:r>
      <w:r>
        <w:tab/>
      </w:r>
      <w:r w:rsidRPr="00A37983">
        <w:t xml:space="preserve">The actor uses aggravated force to accomplish sexual battery.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b)</w:t>
      </w:r>
      <w:r>
        <w:tab/>
      </w:r>
      <w:r w:rsidRPr="00A37983">
        <w:t xml:space="preserve">The victim submits to sexual battery by the actor under circumstances where the victim is also the victim of forcible confinement, kidnapping, </w:t>
      </w:r>
      <w:r w:rsidRPr="00A37983">
        <w:rPr>
          <w:u w:val="single"/>
        </w:rPr>
        <w:t>trafficking in persons,</w:t>
      </w:r>
      <w:r w:rsidRPr="00A37983">
        <w:t xml:space="preserve"> robbery, </w:t>
      </w:r>
      <w:r w:rsidRPr="00A37983">
        <w:lastRenderedPageBreak/>
        <w:t xml:space="preserve">extortion, burglary, housebreaking, or any other similar offense or act.”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SECTION</w:t>
      </w:r>
      <w:r w:rsidRPr="00A37983">
        <w:tab/>
        <w:t>6.</w:t>
      </w:r>
      <w:r w:rsidRPr="00A37983">
        <w:tab/>
        <w:t>Section 16-3-655(D)(2)(a) of the 1976 Code is amendment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2)</w:t>
      </w:r>
      <w:r>
        <w:tab/>
      </w:r>
      <w:r w:rsidRPr="00A37983">
        <w:t xml:space="preserve">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a)</w:t>
      </w:r>
      <w:r>
        <w:tab/>
      </w:r>
      <w:r w:rsidRPr="00A37983">
        <w:t xml:space="preserve">Statutory aggravating circumstance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A37983">
        <w:t xml:space="preserve">The victim’s resistance was overcome by forc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ii)</w:t>
      </w:r>
      <w:r>
        <w:tab/>
      </w:r>
      <w:r w:rsidRPr="00A37983">
        <w:t xml:space="preserve">The victim was prevented from resisting the act because the actor was armed with a dangerous weap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iii)</w:t>
      </w:r>
      <w:r>
        <w:tab/>
      </w:r>
      <w:r w:rsidRPr="00A37983">
        <w:t xml:space="preserve">The victim was prevented from resisting the act by threats of great and immediate bodily harm, accompanied by an apparent power to inflict bodily harm.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A37983">
        <w:t xml:space="preserve">The victim is prevented from resisting the act because the victim suffers from a physical or mental infirmity preventing his resistanc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v)</w:t>
      </w:r>
      <w:r>
        <w:tab/>
      </w:r>
      <w:r w:rsidRPr="00A37983">
        <w:t xml:space="preserve">The crime was committed by a person with a prior conviction for murde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vi)</w:t>
      </w:r>
      <w:r>
        <w:tab/>
      </w:r>
      <w:r w:rsidRPr="00A37983">
        <w:t xml:space="preserve">The offender committed the crime for himself or another for the purpose of receiving money or a thing of monetary valu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vii)</w:t>
      </w:r>
      <w:r>
        <w:tab/>
      </w:r>
      <w:r w:rsidRPr="00A37983">
        <w:t xml:space="preserve">The offender caused or directed another to commit the crime or committed the crime as an agent or employee of another pers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viii)</w:t>
      </w:r>
      <w:r>
        <w:tab/>
      </w:r>
      <w:r w:rsidRPr="00A37983">
        <w:t xml:space="preserve">The crime was committed against two or more persons by the defendant by one act, or pursuant to one scheme, or course of conduc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ix)</w:t>
      </w:r>
      <w:r>
        <w:tab/>
      </w:r>
      <w:r w:rsidRPr="00A37983">
        <w:t>The crime was committed during the commission of burglary in any degree</w:t>
      </w:r>
      <w:r w:rsidRPr="00A37983">
        <w:rPr>
          <w:u w:val="single"/>
        </w:rPr>
        <w:t>,</w:t>
      </w:r>
      <w:r w:rsidRPr="00A37983">
        <w:t xml:space="preserve"> </w:t>
      </w:r>
      <w:r w:rsidRPr="00A37983">
        <w:rPr>
          <w:strike/>
        </w:rPr>
        <w:t>or</w:t>
      </w:r>
      <w:r w:rsidRPr="00A37983">
        <w:t xml:space="preserve"> kidnapping</w:t>
      </w:r>
      <w:r w:rsidRPr="00A37983">
        <w:rPr>
          <w:u w:val="single"/>
        </w:rPr>
        <w:t>, or trafficking in persons</w:t>
      </w:r>
      <w:r w:rsidRPr="00A37983">
        <w:t>.”</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SECTION</w:t>
      </w:r>
      <w:r w:rsidRPr="00A37983">
        <w:tab/>
        <w:t>7.</w:t>
      </w:r>
      <w:r w:rsidRPr="00A37983">
        <w:tab/>
        <w:t>Section 16</w:t>
      </w:r>
      <w:r w:rsidRPr="00A37983">
        <w:noBreakHyphen/>
        <w:t>3</w:t>
      </w:r>
      <w:r w:rsidRPr="00A37983">
        <w:noBreakHyphen/>
        <w:t>930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7983">
        <w:tab/>
        <w:t>“Section 16</w:t>
      </w:r>
      <w:r w:rsidRPr="00A37983">
        <w:noBreakHyphen/>
        <w:t>3</w:t>
      </w:r>
      <w:r w:rsidRPr="00A37983">
        <w:noBreakHyphen/>
        <w:t>930.</w:t>
      </w:r>
      <w:r w:rsidRPr="00A37983">
        <w:tab/>
        <w:t>(A)</w:t>
      </w:r>
      <w:r w:rsidRPr="00A37983">
        <w:tab/>
        <w:t xml:space="preserve">A person who knowingly subjects another person to forced labor or services, or recruits, entices, harbors, transports, provides, or obtains by any means another person knowing that the person will be subjected to forced labor or </w:t>
      </w:r>
      <w:r w:rsidRPr="00A37983">
        <w:lastRenderedPageBreak/>
        <w:t xml:space="preserve">services, or aids, abets, attempts, or conspires to do any of the above acts is guilty of a felony known as trafficking in persons for forced labor or services and, upon conviction, must be imprisoned for not more than </w:t>
      </w:r>
      <w:r w:rsidRPr="00A37983">
        <w:rPr>
          <w:strike/>
        </w:rPr>
        <w:t>fifteen</w:t>
      </w:r>
      <w:r w:rsidRPr="00A37983">
        <w:t xml:space="preserve"> </w:t>
      </w:r>
      <w:r w:rsidRPr="00A37983">
        <w:rPr>
          <w:u w:val="single"/>
        </w:rPr>
        <w:t>thirty</w:t>
      </w:r>
      <w:r w:rsidRPr="00A37983">
        <w:t xml:space="preserve"> year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B)</w:t>
      </w:r>
      <w:r w:rsidRPr="00A37983">
        <w:tab/>
        <w:t xml:space="preserve">‘Forced labor or services’ means any type of labor or services performed or provided by a person rendered through another person’s exertion of physical, financial, or other means of control over the person providing the labor or service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C)</w:t>
      </w:r>
      <w:r w:rsidRPr="00A37983">
        <w:tab/>
        <w:t>This section does not apply to labor or services performed or provided by a person in the custody of the Department of Corrections or a local jail, detention center, or correctional facility.”</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SECTION</w:t>
      </w:r>
      <w:r w:rsidRPr="00A37983">
        <w:tab/>
        <w:t>8.</w:t>
      </w:r>
      <w:r w:rsidRPr="00A37983">
        <w:tab/>
        <w:t>Section 17-25-45(C)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C)</w:t>
      </w:r>
      <w:r>
        <w:tab/>
      </w:r>
      <w:r w:rsidRPr="00A37983">
        <w:t xml:space="preserve">As used in this secti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 xml:space="preserve">‘Most serious offense’ means: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1-40</w:t>
      </w:r>
      <w:r>
        <w:tab/>
      </w:r>
      <w:r>
        <w:tab/>
      </w:r>
      <w:r>
        <w:tab/>
      </w:r>
      <w:r>
        <w:tab/>
      </w:r>
      <w:r w:rsidRPr="00A37983">
        <w:t xml:space="preserve">Accessory, for any offense enumerated i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this item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1-80</w:t>
      </w:r>
      <w:r>
        <w:tab/>
      </w:r>
      <w:r>
        <w:tab/>
      </w:r>
      <w:r>
        <w:tab/>
      </w:r>
      <w:r>
        <w:tab/>
      </w:r>
      <w:r w:rsidRPr="00A37983">
        <w:t xml:space="preserve">Attempt, for any offense enumerated in thi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item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10</w:t>
      </w:r>
      <w:r>
        <w:tab/>
      </w:r>
      <w:r>
        <w:tab/>
      </w:r>
      <w:r>
        <w:tab/>
      </w:r>
      <w:r>
        <w:tab/>
      </w:r>
      <w:r w:rsidRPr="00A37983">
        <w:t xml:space="preserve">Murde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3-30</w:t>
      </w:r>
      <w:r>
        <w:tab/>
      </w:r>
      <w:r>
        <w:tab/>
      </w:r>
      <w:r>
        <w:tab/>
      </w:r>
      <w:r>
        <w:tab/>
      </w:r>
      <w:r w:rsidRPr="00A37983">
        <w:t xml:space="preserve">Killing by pois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40</w:t>
      </w:r>
      <w:r>
        <w:tab/>
      </w:r>
      <w:r>
        <w:tab/>
      </w:r>
      <w:r>
        <w:tab/>
      </w:r>
      <w:r>
        <w:tab/>
      </w:r>
      <w:r w:rsidRPr="00A37983">
        <w:t xml:space="preserve">Killing by stabbing or thrusting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 xml:space="preserve">16-3-50 </w:t>
      </w:r>
      <w:r>
        <w:tab/>
      </w:r>
      <w:r>
        <w:tab/>
      </w:r>
      <w:r>
        <w:tab/>
      </w:r>
      <w:r>
        <w:tab/>
      </w:r>
      <w:r w:rsidRPr="00A37983">
        <w:t xml:space="preserve">Voluntary manslaughte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85(A)(1)</w:t>
      </w:r>
      <w:r>
        <w:tab/>
      </w:r>
      <w:r>
        <w:tab/>
      </w:r>
      <w:r w:rsidRPr="00A37983">
        <w:t xml:space="preserve">Homicide by child abus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85(A)(2)</w:t>
      </w:r>
      <w:r>
        <w:tab/>
      </w:r>
      <w:r>
        <w:tab/>
      </w:r>
      <w:r w:rsidRPr="00A37983">
        <w:t xml:space="preserve">Aiding and abetting homicide by child abus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210</w:t>
      </w:r>
      <w:r>
        <w:tab/>
      </w:r>
      <w:r>
        <w:tab/>
      </w:r>
      <w:r>
        <w:tab/>
      </w:r>
      <w:r>
        <w:tab/>
      </w:r>
      <w:r w:rsidRPr="00A37983">
        <w:t xml:space="preserve">Lynching, First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430</w:t>
      </w:r>
      <w:r>
        <w:tab/>
      </w:r>
      <w:r>
        <w:tab/>
      </w:r>
      <w:r>
        <w:tab/>
      </w:r>
      <w:r>
        <w:tab/>
      </w:r>
      <w:r w:rsidRPr="00A37983">
        <w:t xml:space="preserve">Killing in a duel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620</w:t>
      </w:r>
      <w:r>
        <w:tab/>
      </w:r>
      <w:r>
        <w:tab/>
      </w:r>
      <w:r>
        <w:tab/>
      </w:r>
      <w:r>
        <w:tab/>
      </w:r>
      <w:r w:rsidRPr="00A37983">
        <w:t xml:space="preserve">Assault and battery with intent to kill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652</w:t>
      </w:r>
      <w:r>
        <w:tab/>
      </w:r>
      <w:r>
        <w:tab/>
      </w:r>
      <w:r>
        <w:tab/>
      </w:r>
      <w:r>
        <w:tab/>
      </w:r>
      <w:r w:rsidRPr="00A37983">
        <w:t xml:space="preserve">Criminal sexual conduct, First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653</w:t>
      </w:r>
      <w:r>
        <w:tab/>
      </w:r>
      <w:r>
        <w:tab/>
      </w:r>
      <w:r>
        <w:tab/>
      </w:r>
      <w:r>
        <w:tab/>
      </w:r>
      <w:r w:rsidRPr="00A37983">
        <w:t xml:space="preserve">Criminal sexual conduct, Second degre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983">
        <w:tab/>
        <w:t>16-3-655</w:t>
      </w:r>
      <w:r>
        <w:tab/>
      </w:r>
      <w:r>
        <w:tab/>
      </w:r>
      <w:r>
        <w:tab/>
      </w:r>
      <w:r>
        <w:tab/>
      </w:r>
      <w:r w:rsidRPr="00A37983">
        <w:t xml:space="preserve">Criminal sexual conduct with minors, except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where evidence is presented at the criminal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proceeding and the court, </w:t>
      </w:r>
      <w:r w:rsidRPr="00A37983">
        <w:t>after the</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conviction, makes a specific finding on th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record that the conviction obtained for this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offense </w:t>
      </w:r>
      <w:r w:rsidRPr="00A37983">
        <w:t xml:space="preserve">resulted from consensual sexual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conduct where the victim </w:t>
      </w:r>
      <w:r w:rsidRPr="00A37983">
        <w:t xml:space="preserve">was younger than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the </w:t>
      </w:r>
      <w:r>
        <w:t xml:space="preserve">actor, as contained in Section </w:t>
      </w:r>
      <w:r w:rsidRPr="00A37983">
        <w:t>16-3-</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655(3)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3-656</w:t>
      </w:r>
      <w:r>
        <w:tab/>
      </w:r>
      <w:r w:rsidRPr="00A37983">
        <w:tab/>
      </w:r>
      <w:r w:rsidRPr="00A37983">
        <w:tab/>
      </w:r>
      <w:r>
        <w:tab/>
      </w:r>
      <w:r w:rsidRPr="00A37983">
        <w:t xml:space="preserve">Assault with intent to commit criminal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tab/>
      </w:r>
      <w:r>
        <w:tab/>
      </w:r>
      <w:r>
        <w:tab/>
      </w:r>
      <w:r>
        <w:tab/>
        <w:t xml:space="preserve">sexual conduct, </w:t>
      </w:r>
      <w:r w:rsidRPr="00A37983">
        <w:t xml:space="preserve">First and Second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3-910</w:t>
      </w:r>
      <w:r>
        <w:tab/>
      </w:r>
      <w:r>
        <w:tab/>
      </w:r>
      <w:r>
        <w:tab/>
      </w:r>
      <w:r w:rsidRPr="00A37983">
        <w:tab/>
        <w:t xml:space="preserve">Kidnapping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3-920</w:t>
      </w:r>
      <w:r>
        <w:tab/>
      </w:r>
      <w:r>
        <w:tab/>
      </w:r>
      <w:r>
        <w:tab/>
      </w:r>
      <w:r w:rsidRPr="00A37983">
        <w:tab/>
        <w:t xml:space="preserve">Conspiracy to commit kidnapping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rPr>
          <w:u w:val="single"/>
        </w:rPr>
        <w:t>16-3-930</w:t>
      </w:r>
      <w:r w:rsidRPr="00A37983">
        <w:tab/>
      </w:r>
      <w:r w:rsidRPr="00A37983">
        <w:tab/>
      </w:r>
      <w:r w:rsidRPr="00A37983">
        <w:tab/>
      </w:r>
      <w:r w:rsidRPr="00A37983">
        <w:tab/>
      </w:r>
      <w:r w:rsidRPr="00A37983">
        <w:rPr>
          <w:u w:val="single"/>
        </w:rPr>
        <w:t>Trafficking in persons</w:t>
      </w:r>
      <w:r w:rsidRPr="00A37983">
        <w:tab/>
      </w:r>
      <w:r w:rsidRPr="00A37983">
        <w:tab/>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3-1075</w:t>
      </w:r>
      <w:r>
        <w:tab/>
      </w:r>
      <w:r>
        <w:tab/>
      </w:r>
      <w:r w:rsidRPr="00A37983">
        <w:tab/>
        <w:t xml:space="preserve">Carjacking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11-110(A)</w:t>
      </w:r>
      <w:r>
        <w:tab/>
      </w:r>
      <w:r>
        <w:tab/>
      </w:r>
      <w:r w:rsidRPr="00A37983">
        <w:t xml:space="preserve">Arson, First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11-311</w:t>
      </w:r>
      <w:r>
        <w:tab/>
      </w:r>
      <w:r>
        <w:tab/>
      </w:r>
      <w:r>
        <w:tab/>
      </w:r>
      <w:r w:rsidRPr="00A37983">
        <w:t xml:space="preserve">Burglary, First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11-330(A)</w:t>
      </w:r>
      <w:r>
        <w:tab/>
      </w:r>
      <w:r>
        <w:tab/>
      </w:r>
      <w:r w:rsidRPr="00A37983">
        <w:t xml:space="preserve">Armed robbery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11-330(B)</w:t>
      </w:r>
      <w:r>
        <w:tab/>
      </w:r>
      <w:r>
        <w:tab/>
      </w:r>
      <w:r w:rsidRPr="00A37983">
        <w:t xml:space="preserve">Attempted armed robber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16-11-540</w:t>
      </w:r>
      <w:r>
        <w:tab/>
      </w:r>
      <w:r>
        <w:tab/>
      </w:r>
      <w:r>
        <w:tab/>
      </w:r>
      <w:r w:rsidRPr="00A37983">
        <w:t xml:space="preserve">Damaging or destroying building, vehicle, or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other property by means of explosiv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incendiary, death result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24-13-450</w:t>
      </w:r>
      <w:r>
        <w:tab/>
      </w:r>
      <w:r>
        <w:tab/>
      </w:r>
      <w:r w:rsidRPr="00A37983">
        <w:tab/>
        <w:t xml:space="preserve">Taking of a hostage by an inmat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25-7-30</w:t>
      </w:r>
      <w:r>
        <w:tab/>
      </w:r>
      <w:r>
        <w:tab/>
      </w:r>
      <w:r>
        <w:tab/>
      </w:r>
      <w:r w:rsidRPr="00A37983">
        <w:tab/>
        <w:t xml:space="preserve">Giving information respecting national 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state defense to </w:t>
      </w:r>
      <w:r w:rsidRPr="00A37983">
        <w:t xml:space="preserve">foreign contacts during wa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25-7-40</w:t>
      </w:r>
      <w:r>
        <w:tab/>
      </w:r>
      <w:r>
        <w:tab/>
      </w:r>
      <w:r>
        <w:tab/>
      </w:r>
      <w:r w:rsidRPr="00A37983">
        <w:tab/>
        <w:t xml:space="preserve">Gathering information for an enem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43-35-85(F)</w:t>
      </w:r>
      <w:r>
        <w:tab/>
      </w:r>
      <w:r>
        <w:tab/>
      </w:r>
      <w:r w:rsidRPr="00A37983">
        <w:tab/>
        <w:t xml:space="preserve">Abuse or neglect of a vulnerable adul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resulting in death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55-1-30(3)</w:t>
      </w:r>
      <w:r>
        <w:tab/>
      </w:r>
      <w:r>
        <w:tab/>
      </w:r>
      <w:r w:rsidRPr="00A37983">
        <w:tab/>
        <w:t xml:space="preserve">Unlawful removing or damaging of airpor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facility or </w:t>
      </w:r>
      <w:r w:rsidRPr="00A37983">
        <w:t xml:space="preserve">equipment when death results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6-5-1030(B)(3)</w:t>
      </w:r>
      <w:r>
        <w:tab/>
        <w:t xml:space="preserve"> </w:t>
      </w:r>
      <w:r w:rsidRPr="00A37983">
        <w:t>Interference with traffic</w:t>
      </w:r>
      <w:r w:rsidRPr="00A37983">
        <w:noBreakHyphen/>
        <w:t xml:space="preserve">control devices or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t xml:space="preserve">railroad signs </w:t>
      </w:r>
      <w:r w:rsidRPr="00A37983">
        <w:t xml:space="preserve">or signals prohibited whe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rsidRPr="00A37983">
        <w:t xml:space="preserve">death results from violati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7983">
        <w:t>58-17-4090</w:t>
      </w:r>
      <w:r>
        <w:tab/>
      </w:r>
      <w:r>
        <w:tab/>
      </w:r>
      <w:r>
        <w:tab/>
      </w:r>
      <w:r w:rsidRPr="00A37983">
        <w:t>Obstruction of railroad, death results.”</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SECTION</w:t>
      </w:r>
      <w:r w:rsidRPr="00A37983">
        <w:tab/>
        <w:t>9.</w:t>
      </w:r>
      <w:r w:rsidRPr="00A37983">
        <w:tab/>
        <w:t>Section 23-3-430(C)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C)</w:t>
      </w:r>
      <w:r>
        <w:tab/>
      </w:r>
      <w:r w:rsidRPr="00A37983">
        <w:t xml:space="preserve">For purposes of this article, a person who has been convicted of, pled guilty or nolo contendere to, or been adjudicated delinquent for any of the following offenses shall be referred to as an offende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criminal sexual conduct in the first degree (Section 16</w:t>
      </w:r>
      <w:r w:rsidRPr="00A37983">
        <w:noBreakHyphen/>
        <w:t>3</w:t>
      </w:r>
      <w:r w:rsidRPr="00A37983">
        <w:noBreakHyphen/>
        <w:t xml:space="preserve">652);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2)</w:t>
      </w:r>
      <w:r>
        <w:tab/>
      </w:r>
      <w:r w:rsidRPr="00A37983">
        <w:t>criminal sexual conduct in the second degree (Section 16</w:t>
      </w:r>
      <w:r w:rsidRPr="00A37983">
        <w:noBreakHyphen/>
        <w:t>3</w:t>
      </w:r>
      <w:r w:rsidRPr="00A37983">
        <w:noBreakHyphen/>
        <w:t xml:space="preserve">653);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3)</w:t>
      </w:r>
      <w:r>
        <w:tab/>
      </w:r>
      <w:r w:rsidRPr="00A37983">
        <w:t>criminal sexual conduct in the third degree (Section 16</w:t>
      </w:r>
      <w:r w:rsidRPr="00A37983">
        <w:noBreakHyphen/>
        <w:t>3</w:t>
      </w:r>
      <w:r w:rsidRPr="00A37983">
        <w:noBreakHyphen/>
        <w:t xml:space="preserve">654);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4)</w:t>
      </w:r>
      <w:r>
        <w:tab/>
      </w:r>
      <w:r w:rsidRPr="00A37983">
        <w:t>criminal sexual conduct with minors, first degree (Section 16</w:t>
      </w:r>
      <w:r w:rsidRPr="00A37983">
        <w:noBreakHyphen/>
        <w:t>3</w:t>
      </w:r>
      <w:r w:rsidRPr="00A37983">
        <w:noBreakHyphen/>
        <w:t xml:space="preserve">655(1));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5)</w:t>
      </w:r>
      <w:r>
        <w:tab/>
      </w:r>
      <w:r w:rsidRPr="00A37983">
        <w:t xml:space="preserve">criminal sexual conduct with minors, second degree.  If evidence is presented at the criminal proceeding and the court makes a specific finding on the record that the conviction obtained </w:t>
      </w:r>
      <w:r w:rsidRPr="00A37983">
        <w:lastRenderedPageBreak/>
        <w:t>for this offense resulted from consensual sexual conduct, as contained in Section 16</w:t>
      </w:r>
      <w:r w:rsidRPr="00A37983">
        <w:noBreakHyphen/>
        <w:t>3</w:t>
      </w:r>
      <w:r w:rsidRPr="00A37983">
        <w:noBreakHyphen/>
        <w:t xml:space="preserve">655(3) provided the offender is eighteen years of age or less, or consensual sexual conduct between persons under sixteen years of age, the convicted person is not an offender and is not required to register pursuant to the provisions of this articl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6)</w:t>
      </w:r>
      <w:r>
        <w:tab/>
      </w:r>
      <w:r w:rsidRPr="00A37983">
        <w:t>engaging a child for sexual performance (Section 16</w:t>
      </w:r>
      <w:r w:rsidRPr="00A37983">
        <w:noBreakHyphen/>
        <w:t>3</w:t>
      </w:r>
      <w:r w:rsidRPr="00A37983">
        <w:noBreakHyphen/>
        <w:t xml:space="preserve">81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7)</w:t>
      </w:r>
      <w:r>
        <w:tab/>
      </w:r>
      <w:r w:rsidRPr="00A37983">
        <w:t>producing, directing, or promoting sexual performance by a child (Section 16</w:t>
      </w:r>
      <w:r w:rsidRPr="00A37983">
        <w:noBreakHyphen/>
        <w:t>3</w:t>
      </w:r>
      <w:r w:rsidRPr="00A37983">
        <w:noBreakHyphen/>
        <w:t xml:space="preserve">82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8)</w:t>
      </w:r>
      <w:r>
        <w:tab/>
      </w:r>
      <w:r w:rsidRPr="00A37983">
        <w:t>criminal sexual conduct:  assaults with intent to commit (Section 16</w:t>
      </w:r>
      <w:r w:rsidRPr="00A37983">
        <w:noBreakHyphen/>
        <w:t>3</w:t>
      </w:r>
      <w:r w:rsidRPr="00A37983">
        <w:noBreakHyphen/>
        <w:t xml:space="preserve">656);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9)</w:t>
      </w:r>
      <w:r>
        <w:tab/>
      </w:r>
      <w:r w:rsidRPr="00A37983">
        <w:t>incest (Section 16</w:t>
      </w:r>
      <w:r w:rsidRPr="00A37983">
        <w:noBreakHyphen/>
        <w:t>15</w:t>
      </w:r>
      <w:r w:rsidRPr="00A37983">
        <w:noBreakHyphen/>
        <w:t xml:space="preserve">2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0)</w:t>
      </w:r>
      <w:r>
        <w:tab/>
      </w:r>
      <w:r w:rsidRPr="00A37983">
        <w:t>buggery (Section 16</w:t>
      </w:r>
      <w:r w:rsidRPr="00A37983">
        <w:noBreakHyphen/>
        <w:t>15</w:t>
      </w:r>
      <w:r w:rsidRPr="00A37983">
        <w:noBreakHyphen/>
        <w:t xml:space="preserve">12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1)</w:t>
      </w:r>
      <w:r>
        <w:tab/>
      </w:r>
      <w:r w:rsidRPr="00A37983">
        <w:t>committing or attempting lewd act upon child under sixteen (Section 16</w:t>
      </w:r>
      <w:r w:rsidRPr="00A37983">
        <w:noBreakHyphen/>
        <w:t>15</w:t>
      </w:r>
      <w:r w:rsidRPr="00A37983">
        <w:noBreakHyphen/>
        <w:t xml:space="preserve">14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2)</w:t>
      </w:r>
      <w:r>
        <w:tab/>
      </w:r>
      <w:r w:rsidRPr="00A37983">
        <w:t>peeping, voyeurism, or aggravated voyeurism (Section 16</w:t>
      </w:r>
      <w:r w:rsidRPr="00A37983">
        <w:noBreakHyphen/>
        <w:t>17</w:t>
      </w:r>
      <w:r w:rsidRPr="00A37983">
        <w:noBreakHyphen/>
        <w:t xml:space="preserve">47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A37983">
        <w:t xml:space="preserve">violations of Article 3, Chapter 15 of Title 16 involving a min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4)</w:t>
      </w:r>
      <w:r>
        <w:tab/>
      </w:r>
      <w:r w:rsidRPr="00A37983">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5)</w:t>
      </w:r>
      <w:r>
        <w:tab/>
      </w:r>
      <w:r w:rsidRPr="00A37983">
        <w:t>kidnapping (Section 16</w:t>
      </w:r>
      <w:r w:rsidRPr="00A37983">
        <w:noBreakHyphen/>
        <w:t>3</w:t>
      </w:r>
      <w:r w:rsidRPr="00A37983">
        <w:noBreakHyphen/>
        <w:t xml:space="preserve">910) of a person eighteen years of age or older except when the court makes a finding on the record that the offense did not include a criminal sexual offense or an attempted criminal sexual offens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6)</w:t>
      </w:r>
      <w:r>
        <w:tab/>
      </w:r>
      <w:r w:rsidRPr="00A37983">
        <w:t>kidnapping (Section 16</w:t>
      </w:r>
      <w:r w:rsidRPr="00A37983">
        <w:noBreakHyphen/>
        <w:t>3</w:t>
      </w:r>
      <w:r w:rsidRPr="00A37983">
        <w:noBreakHyphen/>
        <w:t xml:space="preserve">910) of a person under eighteen years of age except when the offense is committed by a parent;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u w:val="single"/>
        </w:rPr>
        <w:t>(17)</w:t>
      </w:r>
      <w:r>
        <w:tab/>
      </w:r>
      <w:r w:rsidRPr="00A37983">
        <w:rPr>
          <w:u w:val="single"/>
        </w:rPr>
        <w:t>trafficking in persons (Section 16</w:t>
      </w:r>
      <w:r w:rsidRPr="00A37983">
        <w:rPr>
          <w:u w:val="single"/>
        </w:rPr>
        <w:noBreakHyphen/>
        <w:t>3</w:t>
      </w:r>
      <w:r w:rsidRPr="00A37983">
        <w:rPr>
          <w:u w:val="single"/>
        </w:rPr>
        <w:noBreakHyphen/>
        <w:t>930) except when the court makes a finding on the record that the offense did not include a criminal sexual offense or an attempted criminal sexual offense;</w:t>
      </w:r>
      <w:r w:rsidRPr="00A37983">
        <w:t xml:space="preserv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17)</w:t>
      </w:r>
      <w:r w:rsidRPr="00A37983">
        <w:rPr>
          <w:u w:val="single"/>
        </w:rPr>
        <w:t>(18)</w:t>
      </w:r>
      <w:r>
        <w:tab/>
      </w:r>
      <w:r w:rsidRPr="00A37983">
        <w:t>criminal sexual conduct when the victim is a spouse (Section 16</w:t>
      </w:r>
      <w:r w:rsidRPr="00A37983">
        <w:noBreakHyphen/>
        <w:t>3</w:t>
      </w:r>
      <w:r w:rsidRPr="00A37983">
        <w:noBreakHyphen/>
        <w:t xml:space="preserve">658);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lastRenderedPageBreak/>
        <w:tab/>
      </w:r>
      <w:r w:rsidRPr="00A37983">
        <w:tab/>
      </w:r>
      <w:r w:rsidRPr="00A37983">
        <w:rPr>
          <w:strike/>
        </w:rPr>
        <w:t>(18)</w:t>
      </w:r>
      <w:r w:rsidRPr="00A37983">
        <w:rPr>
          <w:u w:val="single"/>
        </w:rPr>
        <w:t>(19)</w:t>
      </w:r>
      <w:r>
        <w:tab/>
      </w:r>
      <w:r w:rsidRPr="00A37983">
        <w:t>sexual battery of a spouse (Section 16</w:t>
      </w:r>
      <w:r w:rsidRPr="00A37983">
        <w:noBreakHyphen/>
        <w:t>3</w:t>
      </w:r>
      <w:r w:rsidRPr="00A37983">
        <w:noBreakHyphen/>
        <w:t xml:space="preserve">615);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19)</w:t>
      </w:r>
      <w:r w:rsidRPr="00A37983">
        <w:rPr>
          <w:u w:val="single"/>
        </w:rPr>
        <w:t>(20)</w:t>
      </w:r>
      <w:r>
        <w:tab/>
      </w:r>
      <w:r w:rsidRPr="00A37983">
        <w:t>sexual intercourse with a patient or trainee (Section 44</w:t>
      </w:r>
      <w:r w:rsidRPr="00A37983">
        <w:noBreakHyphen/>
        <w:t>23</w:t>
      </w:r>
      <w:r w:rsidRPr="00A37983">
        <w:noBreakHyphen/>
        <w:t xml:space="preserve">115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89609F">
        <w:rPr>
          <w:strike/>
        </w:rPr>
        <w:t>(</w:t>
      </w:r>
      <w:r w:rsidRPr="00A37983">
        <w:rPr>
          <w:strike/>
        </w:rPr>
        <w:t>20)</w:t>
      </w:r>
      <w:r w:rsidRPr="00A37983">
        <w:rPr>
          <w:u w:val="single"/>
        </w:rPr>
        <w:t>(21)</w:t>
      </w:r>
      <w:r>
        <w:tab/>
      </w:r>
      <w:r w:rsidRPr="00A37983">
        <w:t xml:space="preserve">criminal solicitation of a minor if the purpose or intent of the solicitation or attempted solicitation was to: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a)</w:t>
      </w:r>
      <w:r>
        <w:tab/>
      </w:r>
      <w:r w:rsidRPr="00A37983">
        <w:t>persuade, induce, entice, or coerce the person solicited to engage or participate in sexual activity as defined in Section 16</w:t>
      </w:r>
      <w:r w:rsidRPr="00A37983">
        <w:noBreakHyphen/>
        <w:t>15</w:t>
      </w:r>
      <w:r w:rsidRPr="00A37983">
        <w:noBreakHyphen/>
        <w:t xml:space="preserve">375(5);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b)</w:t>
      </w:r>
      <w:r>
        <w:tab/>
      </w:r>
      <w:r w:rsidRPr="00A37983">
        <w:t>perform a sexual activity in the presence of the person solicited (Section 16</w:t>
      </w:r>
      <w:r w:rsidRPr="00A37983">
        <w:noBreakHyphen/>
        <w:t>15</w:t>
      </w:r>
      <w:r w:rsidRPr="00A37983">
        <w:noBreakHyphen/>
        <w:t xml:space="preserve">342);  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21)</w:t>
      </w:r>
      <w:r w:rsidRPr="00A37983">
        <w:rPr>
          <w:u w:val="single"/>
        </w:rPr>
        <w:t>(22)</w:t>
      </w:r>
      <w:r>
        <w:tab/>
      </w:r>
      <w:r w:rsidRPr="00A37983">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A37983">
        <w:noBreakHyphen/>
        <w:t>53</w:t>
      </w:r>
      <w:r w:rsidRPr="00A37983">
        <w:noBreakHyphen/>
        <w:t xml:space="preserve">370(f), except petit larceny or grand larceny.”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SECTION</w:t>
      </w:r>
      <w:r w:rsidRPr="00A37983">
        <w:tab/>
        <w:t>10.</w:t>
      </w:r>
      <w:r w:rsidRPr="00A37983">
        <w:tab/>
        <w:t>Section 23-3-490(D)(1)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D)</w:t>
      </w:r>
      <w:r>
        <w:tab/>
      </w:r>
      <w:r>
        <w:tab/>
      </w:r>
      <w:r w:rsidRPr="00A37983">
        <w:t>For purposes of this article, information on a person adjudicated delinquent in family court for an offense listed in Section 23</w:t>
      </w:r>
      <w:r w:rsidRPr="00A37983">
        <w:noBreakHyphen/>
        <w:t>3</w:t>
      </w:r>
      <w:r w:rsidRPr="00A37983">
        <w:noBreakHyphen/>
        <w:t xml:space="preserve">430 must be made available to the public in accordance with the following provision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 xml:space="preserve">If a person has been adjudicated delinquent for committing any of the following offenses, information must be made available to the public pursuant to subsections (A) and (B):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a</w:t>
      </w:r>
      <w:r>
        <w:t>)</w:t>
      </w:r>
      <w:r>
        <w:tab/>
      </w:r>
      <w:r w:rsidRPr="00A37983">
        <w:t>criminal sexual conduct in the first degree (Section 16</w:t>
      </w:r>
      <w:r w:rsidRPr="00A37983">
        <w:noBreakHyphen/>
        <w:t>3</w:t>
      </w:r>
      <w:r w:rsidRPr="00A37983">
        <w:noBreakHyphen/>
        <w:t xml:space="preserve">652);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b)</w:t>
      </w:r>
      <w:r>
        <w:tab/>
      </w:r>
      <w:r w:rsidRPr="00A37983">
        <w:t>criminal sexual conduct in the second degree (Section 16</w:t>
      </w:r>
      <w:r w:rsidRPr="00A37983">
        <w:noBreakHyphen/>
        <w:t>3</w:t>
      </w:r>
      <w:r w:rsidRPr="00A37983">
        <w:noBreakHyphen/>
        <w:t xml:space="preserve">653);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c)</w:t>
      </w:r>
      <w:r>
        <w:tab/>
      </w:r>
      <w:r w:rsidRPr="00A37983">
        <w:t>criminal sexual conduct with minors, first degree (Section 16</w:t>
      </w:r>
      <w:r w:rsidRPr="00A37983">
        <w:noBreakHyphen/>
        <w:t>3</w:t>
      </w:r>
      <w:r w:rsidRPr="00A37983">
        <w:noBreakHyphen/>
        <w:t xml:space="preserve">655(1));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d)</w:t>
      </w:r>
      <w:r>
        <w:tab/>
      </w:r>
      <w:r w:rsidRPr="00A37983">
        <w:t>criminal sexual conduct with minors, second degree (Section 16</w:t>
      </w:r>
      <w:r w:rsidRPr="00A37983">
        <w:noBreakHyphen/>
        <w:t>3</w:t>
      </w:r>
      <w:r w:rsidRPr="00A37983">
        <w:noBreakHyphen/>
        <w:t xml:space="preserve">655(2) and (3));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e)</w:t>
      </w:r>
      <w:r>
        <w:tab/>
      </w:r>
      <w:r w:rsidRPr="00A37983">
        <w:t>engaging a child for sexual performance (Section 16</w:t>
      </w:r>
      <w:r w:rsidRPr="00A37983">
        <w:noBreakHyphen/>
        <w:t>3</w:t>
      </w:r>
      <w:r w:rsidRPr="00A37983">
        <w:noBreakHyphen/>
        <w:t xml:space="preserve">81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f)</w:t>
      </w:r>
      <w:r>
        <w:tab/>
      </w:r>
      <w:r w:rsidRPr="00A37983">
        <w:t>producing, directing, or promoting sexual performance by a child (Section 16</w:t>
      </w:r>
      <w:r w:rsidRPr="00A37983">
        <w:noBreakHyphen/>
        <w:t>3</w:t>
      </w:r>
      <w:r w:rsidRPr="00A37983">
        <w:noBreakHyphen/>
        <w:t xml:space="preserve">820);  </w:t>
      </w:r>
      <w:r w:rsidRPr="00A37983">
        <w:rPr>
          <w:strike/>
        </w:rPr>
        <w:t>or</w:t>
      </w:r>
      <w:r w:rsidRPr="00A37983">
        <w:t xml:space="preserv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g)</w:t>
      </w:r>
      <w:r>
        <w:tab/>
      </w:r>
      <w:r w:rsidRPr="00A37983">
        <w:t>kidnapping (Section 16</w:t>
      </w:r>
      <w:r w:rsidRPr="00A37983">
        <w:noBreakHyphen/>
        <w:t>3</w:t>
      </w:r>
      <w:r w:rsidRPr="00A37983">
        <w:noBreakHyphen/>
        <w:t>910)</w:t>
      </w:r>
      <w:r w:rsidRPr="00A37983">
        <w:rPr>
          <w:u w:val="single"/>
        </w:rPr>
        <w:t>; or</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rPr>
          <w:u w:val="single"/>
        </w:rPr>
        <w:t>(h)</w:t>
      </w:r>
      <w:r>
        <w:tab/>
      </w:r>
      <w:r w:rsidRPr="00A37983">
        <w:rPr>
          <w:u w:val="single"/>
        </w:rPr>
        <w:t xml:space="preserve">trafficking in persons (Section 16-3-930) except when the court makes a finding on the record that the offense did not </w:t>
      </w:r>
      <w:r w:rsidRPr="00A37983">
        <w:rPr>
          <w:u w:val="single"/>
        </w:rPr>
        <w:lastRenderedPageBreak/>
        <w:t>include a criminal sexual offense or an attempted criminal sexual offense</w:t>
      </w:r>
      <w:r w:rsidRPr="00A37983">
        <w:t xml:space="preserv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SECTION</w:t>
      </w:r>
      <w:r w:rsidRPr="00A37983">
        <w:tab/>
        <w:t>11.</w:t>
      </w:r>
      <w:r w:rsidRPr="00A37983">
        <w:tab/>
        <w:t>Section 23-3-535(B)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B)</w:t>
      </w:r>
      <w:r>
        <w:tab/>
      </w:r>
      <w:r w:rsidRPr="00A37983">
        <w:t xml:space="preserve">It is unlawful for a sex offender who has been convicted of any of the following offenses to reside within one thousand feet of a school, daycare center, children’s recreational facility, park, or public playground: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 xml:space="preserve">criminal sexual conduct with a minor, first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2)</w:t>
      </w:r>
      <w:r>
        <w:tab/>
      </w:r>
      <w:r w:rsidRPr="00A37983">
        <w:t xml:space="preserve">criminal sexual conduct with a minor, second degre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3)</w:t>
      </w:r>
      <w:r>
        <w:tab/>
      </w:r>
      <w:r w:rsidRPr="00A37983">
        <w:t xml:space="preserve">assault with intent to commit criminal sexual conduct with a minor;  </w:t>
      </w:r>
      <w:r w:rsidRPr="00A37983">
        <w:rPr>
          <w:strike/>
        </w:rPr>
        <w:t>or</w:t>
      </w:r>
      <w:r w:rsidRPr="00A37983">
        <w:t xml:space="preserve">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4)</w:t>
      </w:r>
      <w:r>
        <w:tab/>
      </w:r>
      <w:r w:rsidRPr="00A37983">
        <w:t>kidnapping a person under eighteen years of age</w:t>
      </w:r>
      <w:r w:rsidRPr="00A37983">
        <w:rPr>
          <w:u w:val="single"/>
        </w:rPr>
        <w:t>; or</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u w:val="single"/>
        </w:rPr>
        <w:t>(5)</w:t>
      </w:r>
      <w:r>
        <w:tab/>
      </w:r>
      <w:r w:rsidRPr="00A37983">
        <w:rPr>
          <w:u w:val="single"/>
        </w:rPr>
        <w:t>trafficking in persons of a person under eighteen years of age except when the court makes a finding on the record that the offense did not include a criminal sexual offense or an attempted criminal sexual offense</w:t>
      </w:r>
      <w:r w:rsidRPr="00A37983">
        <w:t xml:space="preserv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SECTION</w:t>
      </w:r>
      <w:r w:rsidRPr="00A37983">
        <w:tab/>
        <w:t>12.</w:t>
      </w:r>
      <w:r w:rsidRPr="00A37983">
        <w:tab/>
        <w:t>Section 23-3-540(G)(1)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G)</w:t>
      </w:r>
      <w:r>
        <w:tab/>
      </w:r>
      <w:r>
        <w:tab/>
      </w:r>
      <w:r w:rsidRPr="00A37983">
        <w:t xml:space="preserve">This section applies to a person who has bee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 xml:space="preserve">convicted of, pled guilty or nolo contendere to, or been adjudicated delinquent for any of the following offenses: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a)</w:t>
      </w:r>
      <w:r>
        <w:tab/>
      </w:r>
      <w:r w:rsidRPr="00A37983">
        <w:t>criminal sexual conduct with a minor in the first degree (Section 16</w:t>
      </w:r>
      <w:r w:rsidRPr="00A37983">
        <w:noBreakHyphen/>
        <w:t>3</w:t>
      </w:r>
      <w:r w:rsidRPr="00A37983">
        <w:noBreakHyphen/>
        <w:t xml:space="preserve">655(A));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b)</w:t>
      </w:r>
      <w:r>
        <w:tab/>
      </w:r>
      <w:r w:rsidRPr="00A37983">
        <w:t>criminal sexual conduct with a minor in the second degree (Section 16</w:t>
      </w:r>
      <w:r w:rsidRPr="00A37983">
        <w:noBreakHyphen/>
        <w:t>3</w:t>
      </w:r>
      <w:r w:rsidRPr="00A37983">
        <w:noBreakHyphen/>
        <w:t>655(B)).  If evidence is presented at the criminal proceeding and the court makes a specific finding on the record that the conviction obtained for this offense resulted from illicit consensual sexual conduct, as contained in Section 16</w:t>
      </w:r>
      <w:r w:rsidRPr="00A37983">
        <w:noBreakHyphen/>
        <w:t>3</w:t>
      </w:r>
      <w:r w:rsidRPr="00A37983">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c)</w:t>
      </w:r>
      <w:r>
        <w:tab/>
      </w:r>
      <w:r w:rsidRPr="00A37983">
        <w:t>engaging a child for sexual performance (Section 16</w:t>
      </w:r>
      <w:r w:rsidRPr="00A37983">
        <w:noBreakHyphen/>
        <w:t>3</w:t>
      </w:r>
      <w:r w:rsidRPr="00A37983">
        <w:noBreakHyphen/>
        <w:t xml:space="preserve">81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d)</w:t>
      </w:r>
      <w:r>
        <w:tab/>
      </w:r>
      <w:r w:rsidRPr="00A37983">
        <w:t>producing, directing, or promoting sexual performance by a child (Section 16</w:t>
      </w:r>
      <w:r w:rsidRPr="00A37983">
        <w:noBreakHyphen/>
        <w:t>3</w:t>
      </w:r>
      <w:r w:rsidRPr="00A37983">
        <w:noBreakHyphen/>
        <w:t xml:space="preserve">82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e)</w:t>
      </w:r>
      <w:r>
        <w:tab/>
      </w:r>
      <w:r w:rsidRPr="00A37983">
        <w:t>criminal sexual conduct:  assaults with intent to commit (Section 16</w:t>
      </w:r>
      <w:r w:rsidRPr="00A37983">
        <w:noBreakHyphen/>
        <w:t>3</w:t>
      </w:r>
      <w:r w:rsidRPr="00A37983">
        <w:noBreakHyphen/>
        <w:t xml:space="preserve">656) involving a min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lastRenderedPageBreak/>
        <w:tab/>
      </w:r>
      <w:r w:rsidRPr="00A37983">
        <w:tab/>
      </w:r>
      <w:r w:rsidRPr="00A37983">
        <w:tab/>
        <w:t>(f)</w:t>
      </w:r>
      <w:r>
        <w:tab/>
      </w:r>
      <w:r w:rsidRPr="00A37983">
        <w:t>committing or attempting lewd act upon child under sixteen (Section 16</w:t>
      </w:r>
      <w:r w:rsidRPr="00A37983">
        <w:noBreakHyphen/>
        <w:t>15</w:t>
      </w:r>
      <w:r w:rsidRPr="00A37983">
        <w:noBreakHyphen/>
        <w:t xml:space="preserve">14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g)</w:t>
      </w:r>
      <w:r>
        <w:tab/>
      </w:r>
      <w:r w:rsidRPr="00A37983">
        <w:t xml:space="preserve">violations of Article 3, Chapter 15 of Title 16 involving a min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t>(h)</w:t>
      </w:r>
      <w:r>
        <w:tab/>
      </w:r>
      <w:r w:rsidRPr="00A37983">
        <w:t>kidnapping (Section 16</w:t>
      </w:r>
      <w:r w:rsidRPr="00A37983">
        <w:noBreakHyphen/>
        <w:t>3</w:t>
      </w:r>
      <w:r w:rsidRPr="00A37983">
        <w:noBreakHyphen/>
        <w:t xml:space="preserve">910) of a person under eighteen years of age except when the offense is committed by a parent;  </w:t>
      </w:r>
      <w:r w:rsidRPr="00A37983">
        <w:rPr>
          <w:strike/>
        </w:rPr>
        <w:t>or</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tab/>
      </w:r>
      <w:r w:rsidRPr="00A37983">
        <w:rPr>
          <w:u w:val="single"/>
        </w:rPr>
        <w:t>(i)</w:t>
      </w:r>
      <w:r>
        <w:tab/>
      </w:r>
      <w:r>
        <w:tab/>
      </w:r>
      <w:r w:rsidRPr="00A37983">
        <w:rPr>
          <w:u w:val="single"/>
        </w:rPr>
        <w:t>trafficking in persons (Section 16-3-930) of a person under eighteen years of age except when the court makes a finding on the record that the offense did not include a criminal sexual offense or an attempted criminal sexual offense; or</w:t>
      </w:r>
      <w:r w:rsidRPr="00A37983">
        <w:t xml:space="preserve">” </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SECTION</w:t>
      </w:r>
      <w:r w:rsidRPr="00A37983">
        <w:tab/>
        <w:t>13.</w:t>
      </w:r>
      <w:r w:rsidRPr="00A37983">
        <w:tab/>
        <w:t>Section 44-53-370(f) of the 1976 Code is amended to read:</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t>“(f)</w:t>
      </w:r>
      <w:r>
        <w:tab/>
      </w:r>
      <w:r w:rsidRPr="00A37983">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t>(1)</w:t>
      </w:r>
      <w:r>
        <w:tab/>
      </w:r>
      <w:r w:rsidRPr="00A37983">
        <w:t>kidnapping, Section 16</w:t>
      </w:r>
      <w:r w:rsidRPr="00A37983">
        <w:noBreakHyphen/>
        <w:t>3</w:t>
      </w:r>
      <w:r w:rsidRPr="00A37983">
        <w:noBreakHyphen/>
        <w:t xml:space="preserve">91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u w:val="single"/>
        </w:rPr>
        <w:t>(2)</w:t>
      </w:r>
      <w:r>
        <w:tab/>
      </w:r>
      <w:r w:rsidRPr="00A37983">
        <w:rPr>
          <w:u w:val="single"/>
        </w:rPr>
        <w:t>trafficking in persons, Section 16-3-930;</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2)</w:t>
      </w:r>
      <w:r w:rsidRPr="00A37983">
        <w:rPr>
          <w:u w:val="single"/>
        </w:rPr>
        <w:t>(3)</w:t>
      </w:r>
      <w:r>
        <w:tab/>
      </w:r>
      <w:r w:rsidRPr="00A37983">
        <w:t>criminal sexual conduct in the first, second, or third degree, Sections 16</w:t>
      </w:r>
      <w:r w:rsidRPr="00A37983">
        <w:noBreakHyphen/>
        <w:t>3</w:t>
      </w:r>
      <w:r w:rsidRPr="00A37983">
        <w:noBreakHyphen/>
        <w:t>652, 16</w:t>
      </w:r>
      <w:r w:rsidRPr="00A37983">
        <w:noBreakHyphen/>
        <w:t>3</w:t>
      </w:r>
      <w:r w:rsidRPr="00A37983">
        <w:noBreakHyphen/>
        <w:t>653, and 16</w:t>
      </w:r>
      <w:r w:rsidRPr="00A37983">
        <w:noBreakHyphen/>
        <w:t>3</w:t>
      </w:r>
      <w:r w:rsidRPr="00A37983">
        <w:noBreakHyphen/>
        <w:t xml:space="preserve">654;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3)</w:t>
      </w:r>
      <w:r w:rsidRPr="00A37983">
        <w:rPr>
          <w:u w:val="single"/>
        </w:rPr>
        <w:t>(4)</w:t>
      </w:r>
      <w:r>
        <w:tab/>
      </w:r>
      <w:r w:rsidRPr="00A37983">
        <w:t>criminal sexual conduct with a minor in the first or second degree, Section 16</w:t>
      </w:r>
      <w:r w:rsidRPr="00A37983">
        <w:noBreakHyphen/>
        <w:t>3</w:t>
      </w:r>
      <w:r w:rsidRPr="00A37983">
        <w:noBreakHyphen/>
        <w:t xml:space="preserve">655;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4)</w:t>
      </w:r>
      <w:r w:rsidRPr="00A37983">
        <w:rPr>
          <w:u w:val="single"/>
        </w:rPr>
        <w:t>(5)</w:t>
      </w:r>
      <w:r>
        <w:tab/>
      </w:r>
      <w:r w:rsidRPr="00A37983">
        <w:t>criminal sexual conduct where victim is legal spouse (separated), Section 16</w:t>
      </w:r>
      <w:r w:rsidRPr="00A37983">
        <w:noBreakHyphen/>
        <w:t>3</w:t>
      </w:r>
      <w:r w:rsidRPr="00A37983">
        <w:noBreakHyphen/>
        <w:t xml:space="preserve">658;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5)</w:t>
      </w:r>
      <w:r w:rsidRPr="00A37983">
        <w:rPr>
          <w:u w:val="single"/>
        </w:rPr>
        <w:t>(6)</w:t>
      </w:r>
      <w:r>
        <w:tab/>
      </w:r>
      <w:r w:rsidRPr="00A37983">
        <w:t>spousal sexual battery, Section 16</w:t>
      </w:r>
      <w:r w:rsidRPr="00A37983">
        <w:noBreakHyphen/>
        <w:t>3</w:t>
      </w:r>
      <w:r w:rsidRPr="00A37983">
        <w:noBreakHyphen/>
        <w:t xml:space="preserve">615;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6)</w:t>
      </w:r>
      <w:r w:rsidRPr="00A37983">
        <w:rPr>
          <w:u w:val="single"/>
        </w:rPr>
        <w:t>(7)</w:t>
      </w:r>
      <w:r>
        <w:tab/>
      </w:r>
      <w:r w:rsidRPr="00A37983">
        <w:t>engaging a child for a sexual performance, Section 16</w:t>
      </w:r>
      <w:r w:rsidRPr="00A37983">
        <w:noBreakHyphen/>
        <w:t>3</w:t>
      </w:r>
      <w:r w:rsidRPr="00A37983">
        <w:noBreakHyphen/>
        <w:t xml:space="preserve">81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7)</w:t>
      </w:r>
      <w:r w:rsidRPr="00A37983">
        <w:rPr>
          <w:u w:val="single"/>
        </w:rPr>
        <w:t>(8)</w:t>
      </w:r>
      <w:r>
        <w:tab/>
      </w:r>
      <w:r w:rsidRPr="00A37983">
        <w:t>committing lewd act upon child under sixteen, Section 16</w:t>
      </w:r>
      <w:r w:rsidRPr="00A37983">
        <w:noBreakHyphen/>
        <w:t>15</w:t>
      </w:r>
      <w:r w:rsidRPr="00A37983">
        <w:noBreakHyphen/>
        <w:t xml:space="preserve">140;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8)</w:t>
      </w:r>
      <w:r w:rsidRPr="00A37983">
        <w:rPr>
          <w:u w:val="single"/>
        </w:rPr>
        <w:t>(9)</w:t>
      </w:r>
      <w:r>
        <w:tab/>
      </w:r>
      <w:r w:rsidRPr="00A37983">
        <w:t>petit larceny, Section 16</w:t>
      </w:r>
      <w:r w:rsidRPr="00A37983">
        <w:noBreakHyphen/>
        <w:t>13</w:t>
      </w:r>
      <w:r w:rsidRPr="00A37983">
        <w:noBreakHyphen/>
        <w:t xml:space="preserve">30 (A);  or </w:t>
      </w: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ab/>
      </w:r>
      <w:r w:rsidRPr="00A37983">
        <w:tab/>
      </w:r>
      <w:r w:rsidRPr="00A37983">
        <w:rPr>
          <w:strike/>
        </w:rPr>
        <w:t>(9)</w:t>
      </w:r>
      <w:r w:rsidRPr="00A37983">
        <w:rPr>
          <w:u w:val="single"/>
        </w:rPr>
        <w:t>(10)</w:t>
      </w:r>
      <w:r>
        <w:tab/>
      </w:r>
      <w:r>
        <w:tab/>
      </w:r>
      <w:r w:rsidRPr="00A37983">
        <w:t>grand larceny, Section 16</w:t>
      </w:r>
      <w:r w:rsidRPr="00A37983">
        <w:noBreakHyphen/>
        <w:t>13</w:t>
      </w:r>
      <w:r w:rsidRPr="00A37983">
        <w:noBreakHyphen/>
        <w:t>30 (B).”</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62A" w:rsidRPr="00A37983"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983">
        <w:t>SECTION</w:t>
      </w:r>
      <w:r w:rsidRPr="00A37983">
        <w:tab/>
        <w:t>14.</w:t>
      </w:r>
      <w:r w:rsidRPr="00A37983">
        <w:rPr>
          <w:szCs w:val="24"/>
          <w:u w:color="000000"/>
        </w:rPr>
        <w:tab/>
        <w:t xml:space="preserve">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w:t>
      </w:r>
      <w:r w:rsidRPr="00A37983">
        <w:rPr>
          <w:szCs w:val="24"/>
          <w:u w:color="000000"/>
        </w:rPr>
        <w:lastRenderedPageBreak/>
        <w:t>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262A"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262A" w:rsidP="00C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7983">
        <w:t>SECTION</w:t>
      </w:r>
      <w:r w:rsidRPr="00A37983">
        <w:tab/>
        <w:t>15.</w:t>
      </w:r>
      <w:r w:rsidRPr="00A37983">
        <w:tab/>
        <w:t>This act takes effect upon approval by the Governor.</w:t>
      </w:r>
      <w:r w:rsidR="002C2059" w:rsidRPr="00FA502E">
        <w:tab/>
      </w:r>
    </w:p>
    <w:p w:rsidR="00EE3637" w:rsidRDefault="00AB3B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637" w:rsidRDefault="00EE3637" w:rsidP="006D7597">
      <w:pPr>
        <w:suppressAutoHyphens/>
      </w:pPr>
    </w:p>
    <w:sectPr w:rsidR="00EE3637" w:rsidSect="002734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62A" w:rsidRDefault="00CB262A" w:rsidP="009F0C77">
      <w:r>
        <w:separator/>
      </w:r>
    </w:p>
  </w:endnote>
  <w:endnote w:type="continuationSeparator" w:id="0">
    <w:p w:rsidR="00CB262A" w:rsidRDefault="00CB26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1FB501-1EB3-4752-9CEA-A81450A061CD}"/>
    <w:embedBold r:id="rId2" w:fontKey="{43764028-6EEB-41F4-991C-794E6AA28EEA}"/>
  </w:font>
  <w:font w:name="Calibri">
    <w:panose1 w:val="020F0502020204030204"/>
    <w:charset w:val="00"/>
    <w:family w:val="swiss"/>
    <w:pitch w:val="variable"/>
    <w:sig w:usb0="A00002EF" w:usb1="4000207B" w:usb2="00000000" w:usb3="00000000" w:csb0="0000009F" w:csb1="00000000"/>
    <w:embedRegular r:id="rId3" w:fontKey="{9A7A4B69-D7FB-42E2-BAA5-3EE5FCB0C471}"/>
  </w:font>
  <w:font w:name="Tahoma">
    <w:panose1 w:val="020B0604030504040204"/>
    <w:charset w:val="00"/>
    <w:family w:val="swiss"/>
    <w:pitch w:val="variable"/>
    <w:sig w:usb0="61002A87" w:usb1="80000000" w:usb2="00000008" w:usb3="00000000" w:csb0="000101FF" w:csb1="00000000"/>
    <w:embedRegular r:id="rId4" w:fontKey="{0644D573-94E7-4887-AFB9-C911E80C1003}"/>
  </w:font>
  <w:font w:name="Cambria">
    <w:panose1 w:val="02040503050406030204"/>
    <w:charset w:val="00"/>
    <w:family w:val="roman"/>
    <w:pitch w:val="variable"/>
    <w:sig w:usb0="A00002EF" w:usb1="4000004B" w:usb2="00000000" w:usb3="00000000" w:csb0="0000009F" w:csb1="00000000"/>
    <w:embedRegular r:id="rId5" w:fontKey="{4512A701-254E-4658-A321-853323EC8D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2A" w:rsidRPr="00EE3637" w:rsidRDefault="00CB262A" w:rsidP="00EE3637">
    <w:pPr>
      <w:pStyle w:val="Footer"/>
      <w:tabs>
        <w:tab w:val="clear" w:pos="4680"/>
        <w:tab w:val="clear" w:pos="9360"/>
        <w:tab w:val="center" w:pos="2995"/>
      </w:tabs>
      <w:spacing w:before="120"/>
    </w:pPr>
    <w:r>
      <w:t>[4202-</w:t>
    </w:r>
    <w:fldSimple w:instr=" PAGE  \* MERGEFORMAT ">
      <w:r w:rsidR="006D759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2A" w:rsidRPr="00EE3637" w:rsidRDefault="00CB262A" w:rsidP="00EE3637">
    <w:pPr>
      <w:pStyle w:val="Footer"/>
      <w:tabs>
        <w:tab w:val="clear" w:pos="4680"/>
        <w:tab w:val="clear" w:pos="9360"/>
        <w:tab w:val="center" w:pos="2995"/>
      </w:tabs>
      <w:spacing w:before="120"/>
    </w:pPr>
    <w:r>
      <w:t>[4202]</w:t>
    </w:r>
    <w:r>
      <w:tab/>
    </w:r>
    <w:fldSimple w:instr=" PAGE  \* MERGEFORMAT ">
      <w:r w:rsidR="006D75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62A" w:rsidRDefault="00CB262A" w:rsidP="009F0C77">
      <w:r>
        <w:separator/>
      </w:r>
    </w:p>
  </w:footnote>
  <w:footnote w:type="continuationSeparator" w:id="0">
    <w:p w:rsidR="00CB262A" w:rsidRDefault="00CB26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0AHB10"/>
    <w:docVar w:name="CoverBillType" w:val="b"/>
    <w:docVar w:name="docpath" w:val="L:\Council\bills\MS\7440AHB10.DOCX"/>
    <w:docVar w:name="dvBillNumber" w:val="4202"/>
    <w:docVar w:name="dvBillNumberPrefix" w:val="H. "/>
    <w:docVar w:name="dvOriginalBody" w:val="House"/>
    <w:docVar w:name="dvSteno" w:val="MS"/>
    <w:docVar w:name="NameofBody" w:val="h"/>
    <w:docVar w:name="vgroup2" w:val="Council"/>
  </w:docVars>
  <w:rsids>
    <w:rsidRoot w:val="0022210C"/>
    <w:rsid w:val="00011869"/>
    <w:rsid w:val="000802D3"/>
    <w:rsid w:val="000D1183"/>
    <w:rsid w:val="000E1785"/>
    <w:rsid w:val="000F40FA"/>
    <w:rsid w:val="0010776B"/>
    <w:rsid w:val="00133E66"/>
    <w:rsid w:val="001435A3"/>
    <w:rsid w:val="00173F02"/>
    <w:rsid w:val="0019489E"/>
    <w:rsid w:val="001D08F2"/>
    <w:rsid w:val="001D525B"/>
    <w:rsid w:val="001D7F4F"/>
    <w:rsid w:val="0022210C"/>
    <w:rsid w:val="002321B6"/>
    <w:rsid w:val="00250967"/>
    <w:rsid w:val="002543C8"/>
    <w:rsid w:val="002734EB"/>
    <w:rsid w:val="00284AAE"/>
    <w:rsid w:val="002C2059"/>
    <w:rsid w:val="002E5912"/>
    <w:rsid w:val="00325348"/>
    <w:rsid w:val="0032732C"/>
    <w:rsid w:val="00336AD0"/>
    <w:rsid w:val="0037079A"/>
    <w:rsid w:val="003D01E8"/>
    <w:rsid w:val="003D3860"/>
    <w:rsid w:val="003E5288"/>
    <w:rsid w:val="003F6D79"/>
    <w:rsid w:val="004038CD"/>
    <w:rsid w:val="0041760A"/>
    <w:rsid w:val="00417C01"/>
    <w:rsid w:val="00423D56"/>
    <w:rsid w:val="004809EE"/>
    <w:rsid w:val="004A4E29"/>
    <w:rsid w:val="004E569B"/>
    <w:rsid w:val="004E7D54"/>
    <w:rsid w:val="005273C6"/>
    <w:rsid w:val="00530A69"/>
    <w:rsid w:val="00537238"/>
    <w:rsid w:val="00545593"/>
    <w:rsid w:val="005744D4"/>
    <w:rsid w:val="00577C6C"/>
    <w:rsid w:val="005C2FE2"/>
    <w:rsid w:val="005E2BC9"/>
    <w:rsid w:val="00605102"/>
    <w:rsid w:val="006215AA"/>
    <w:rsid w:val="00625C7A"/>
    <w:rsid w:val="00630212"/>
    <w:rsid w:val="006913C9"/>
    <w:rsid w:val="0069470D"/>
    <w:rsid w:val="006D7597"/>
    <w:rsid w:val="00734F00"/>
    <w:rsid w:val="007A70AE"/>
    <w:rsid w:val="008362E8"/>
    <w:rsid w:val="0085524D"/>
    <w:rsid w:val="0088134D"/>
    <w:rsid w:val="0089609F"/>
    <w:rsid w:val="008A1768"/>
    <w:rsid w:val="008A5FE8"/>
    <w:rsid w:val="008D297C"/>
    <w:rsid w:val="008E41BF"/>
    <w:rsid w:val="008F4429"/>
    <w:rsid w:val="0094021A"/>
    <w:rsid w:val="009C6A0B"/>
    <w:rsid w:val="009F0C77"/>
    <w:rsid w:val="009F4DD1"/>
    <w:rsid w:val="00A41684"/>
    <w:rsid w:val="00A64E80"/>
    <w:rsid w:val="00A72BCD"/>
    <w:rsid w:val="00A741D9"/>
    <w:rsid w:val="00A833AB"/>
    <w:rsid w:val="00A9741D"/>
    <w:rsid w:val="00AB3B24"/>
    <w:rsid w:val="00AC7CA7"/>
    <w:rsid w:val="00AD4B17"/>
    <w:rsid w:val="00B350BE"/>
    <w:rsid w:val="00B412D4"/>
    <w:rsid w:val="00B7094C"/>
    <w:rsid w:val="00BE3C22"/>
    <w:rsid w:val="00C0345E"/>
    <w:rsid w:val="00C3483A"/>
    <w:rsid w:val="00C36744"/>
    <w:rsid w:val="00C74E9D"/>
    <w:rsid w:val="00C82FD3"/>
    <w:rsid w:val="00C92819"/>
    <w:rsid w:val="00CB262A"/>
    <w:rsid w:val="00CC6B7B"/>
    <w:rsid w:val="00CD2089"/>
    <w:rsid w:val="00D256AE"/>
    <w:rsid w:val="00D73A67"/>
    <w:rsid w:val="00D83D39"/>
    <w:rsid w:val="00D970A9"/>
    <w:rsid w:val="00DF3845"/>
    <w:rsid w:val="00E03728"/>
    <w:rsid w:val="00E3005C"/>
    <w:rsid w:val="00E41911"/>
    <w:rsid w:val="00E92EEF"/>
    <w:rsid w:val="00EE3637"/>
    <w:rsid w:val="00EF4CB3"/>
    <w:rsid w:val="00F24442"/>
    <w:rsid w:val="00F50AE3"/>
    <w:rsid w:val="00F67CF1"/>
    <w:rsid w:val="00F840F0"/>
    <w:rsid w:val="00FB0D0D"/>
    <w:rsid w:val="00FB3FD3"/>
    <w:rsid w:val="00FB43B4"/>
    <w:rsid w:val="00FD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B24"/>
    <w:rPr>
      <w:rFonts w:ascii="Tahoma" w:hAnsi="Tahoma" w:cs="Tahoma"/>
      <w:sz w:val="16"/>
      <w:szCs w:val="16"/>
    </w:rPr>
  </w:style>
  <w:style w:type="character" w:customStyle="1" w:styleId="BalloonTextChar">
    <w:name w:val="Balloon Text Char"/>
    <w:basedOn w:val="DefaultParagraphFont"/>
    <w:link w:val="BalloonText"/>
    <w:uiPriority w:val="99"/>
    <w:semiHidden/>
    <w:rsid w:val="00AB3B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52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DCD9-098C-47F1-A86F-1194C6F8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5-20T01:13:00Z</cp:lastPrinted>
  <dcterms:created xsi:type="dcterms:W3CDTF">2010-05-24T13:37:00Z</dcterms:created>
  <dcterms:modified xsi:type="dcterms:W3CDTF">2010-05-24T13:37:00Z</dcterms:modified>
</cp:coreProperties>
</file>